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080ED" w14:textId="77777777" w:rsidR="00536EB7" w:rsidRPr="0074248C" w:rsidRDefault="00E638A6" w:rsidP="00536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74248C">
        <w:rPr>
          <w:rFonts w:ascii="Times New Roman" w:hAnsi="Times New Roman" w:cs="Times New Roman"/>
          <w:b/>
          <w:sz w:val="28"/>
          <w:szCs w:val="28"/>
        </w:rPr>
        <w:t>Комплект оценочных материалов по дисциплине</w:t>
      </w:r>
    </w:p>
    <w:p w14:paraId="01E4CA4A" w14:textId="1F7EEECC" w:rsidR="00E638A6" w:rsidRPr="0074248C" w:rsidRDefault="00E638A6" w:rsidP="00536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48C">
        <w:rPr>
          <w:rFonts w:ascii="Times New Roman" w:hAnsi="Times New Roman" w:cs="Times New Roman"/>
          <w:b/>
          <w:sz w:val="28"/>
          <w:szCs w:val="28"/>
        </w:rPr>
        <w:t>«</w:t>
      </w:r>
      <w:r w:rsidR="00A66504" w:rsidRPr="0074248C">
        <w:rPr>
          <w:rFonts w:ascii="Times New Roman" w:hAnsi="Times New Roman" w:cs="Times New Roman"/>
          <w:b/>
          <w:sz w:val="28"/>
          <w:szCs w:val="28"/>
        </w:rPr>
        <w:t>Производственная логистика</w:t>
      </w:r>
      <w:r w:rsidRPr="0074248C">
        <w:rPr>
          <w:rFonts w:ascii="Times New Roman" w:hAnsi="Times New Roman" w:cs="Times New Roman"/>
          <w:sz w:val="28"/>
          <w:szCs w:val="28"/>
        </w:rPr>
        <w:t>»</w:t>
      </w:r>
    </w:p>
    <w:p w14:paraId="611B59A0" w14:textId="77777777" w:rsidR="00E638A6" w:rsidRPr="0074248C" w:rsidRDefault="00E638A6" w:rsidP="00536EB7">
      <w:pPr>
        <w:pStyle w:val="a0"/>
        <w:widowControl w:val="0"/>
        <w:jc w:val="both"/>
        <w:rPr>
          <w:rFonts w:cs="Times New Roman"/>
          <w:szCs w:val="28"/>
        </w:rPr>
      </w:pPr>
    </w:p>
    <w:p w14:paraId="63E27BAA" w14:textId="77777777" w:rsidR="00E638A6" w:rsidRPr="0074248C" w:rsidRDefault="00E638A6" w:rsidP="00536EB7">
      <w:pPr>
        <w:pStyle w:val="3"/>
        <w:widowControl w:val="0"/>
        <w:rPr>
          <w:rFonts w:cs="Times New Roman"/>
          <w:szCs w:val="28"/>
        </w:rPr>
      </w:pPr>
      <w:r w:rsidRPr="0074248C">
        <w:rPr>
          <w:rFonts w:cs="Times New Roman"/>
          <w:szCs w:val="28"/>
        </w:rPr>
        <w:t>Задания закрытого типа</w:t>
      </w:r>
    </w:p>
    <w:p w14:paraId="0B16AF39" w14:textId="77777777" w:rsidR="00914935" w:rsidRPr="0074248C" w:rsidRDefault="00914935" w:rsidP="00536EB7">
      <w:pPr>
        <w:pStyle w:val="4"/>
        <w:widowControl w:val="0"/>
        <w:rPr>
          <w:rFonts w:cs="Times New Roman"/>
          <w:b w:val="0"/>
          <w:szCs w:val="28"/>
        </w:rPr>
      </w:pPr>
    </w:p>
    <w:p w14:paraId="10148CF9" w14:textId="59902CE2" w:rsidR="00E638A6" w:rsidRPr="0074248C" w:rsidRDefault="00E638A6" w:rsidP="00536EB7">
      <w:pPr>
        <w:pStyle w:val="4"/>
        <w:widowControl w:val="0"/>
        <w:rPr>
          <w:rFonts w:cs="Times New Roman"/>
          <w:szCs w:val="28"/>
        </w:rPr>
      </w:pPr>
      <w:r w:rsidRPr="0074248C">
        <w:rPr>
          <w:rFonts w:cs="Times New Roman"/>
          <w:szCs w:val="28"/>
        </w:rPr>
        <w:t>Задания закрытого типа на выбор правильного ответа</w:t>
      </w:r>
    </w:p>
    <w:p w14:paraId="4C1B746C" w14:textId="77777777" w:rsidR="00EA5F81" w:rsidRPr="0074248C" w:rsidRDefault="00EA5F81" w:rsidP="00536EB7">
      <w:pPr>
        <w:pStyle w:val="a7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EFF8358" w14:textId="02AD41FA" w:rsidR="0081381E" w:rsidRPr="0081381E" w:rsidRDefault="0081381E" w:rsidP="00536EB7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6"/>
          <w:bCs w:val="0"/>
          <w:color w:val="212529"/>
          <w:sz w:val="28"/>
          <w:szCs w:val="28"/>
        </w:rPr>
      </w:pPr>
      <w:r>
        <w:rPr>
          <w:i/>
          <w:iCs/>
          <w:sz w:val="28"/>
          <w:szCs w:val="28"/>
        </w:rPr>
        <w:t>Выберите один правильный ответ.</w:t>
      </w:r>
    </w:p>
    <w:p w14:paraId="2958CE6D" w14:textId="77777777" w:rsidR="00F554C6" w:rsidRPr="0074248C" w:rsidRDefault="00F554C6" w:rsidP="0081381E">
      <w:pPr>
        <w:pStyle w:val="a7"/>
        <w:shd w:val="clear" w:color="auto" w:fill="FFFFFF"/>
        <w:spacing w:before="0" w:beforeAutospacing="0" w:after="0" w:afterAutospacing="0"/>
        <w:rPr>
          <w:b/>
          <w:color w:val="212529"/>
          <w:sz w:val="28"/>
          <w:szCs w:val="28"/>
        </w:rPr>
      </w:pPr>
      <w:r w:rsidRPr="0074248C">
        <w:rPr>
          <w:rStyle w:val="a6"/>
          <w:b w:val="0"/>
          <w:color w:val="212529"/>
          <w:sz w:val="28"/>
          <w:szCs w:val="28"/>
        </w:rPr>
        <w:t>Что является логистикой?</w:t>
      </w:r>
    </w:p>
    <w:p w14:paraId="4EF403F0" w14:textId="70DD3CEB" w:rsidR="00F554C6" w:rsidRPr="0074248C" w:rsidRDefault="0081381E" w:rsidP="00536EB7">
      <w:pPr>
        <w:pStyle w:val="a7"/>
        <w:shd w:val="clear" w:color="auto" w:fill="FFFFFF"/>
        <w:spacing w:before="0" w:beforeAutospacing="0" w:after="0" w:afterAutospacing="0"/>
        <w:ind w:left="36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А</w:t>
      </w:r>
      <w:r w:rsidR="00F554C6" w:rsidRPr="0074248C">
        <w:rPr>
          <w:color w:val="212529"/>
          <w:sz w:val="28"/>
          <w:szCs w:val="28"/>
        </w:rPr>
        <w:t>) Принципы проведения перевозочных мероприятий;</w:t>
      </w:r>
    </w:p>
    <w:p w14:paraId="0247EDF3" w14:textId="59A31DCD" w:rsidR="00F554C6" w:rsidRPr="0074248C" w:rsidRDefault="0081381E" w:rsidP="00536EB7">
      <w:pPr>
        <w:pStyle w:val="a7"/>
        <w:shd w:val="clear" w:color="auto" w:fill="FFFFFF"/>
        <w:spacing w:before="0" w:beforeAutospacing="0" w:after="0" w:afterAutospacing="0"/>
        <w:ind w:left="36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Б</w:t>
      </w:r>
      <w:r w:rsidR="00F554C6" w:rsidRPr="0074248C">
        <w:rPr>
          <w:color w:val="212529"/>
          <w:sz w:val="28"/>
          <w:szCs w:val="28"/>
        </w:rPr>
        <w:t>) Бизнес и предпринимательство;</w:t>
      </w:r>
    </w:p>
    <w:p w14:paraId="1C803C00" w14:textId="65B6F3D5" w:rsidR="00F554C6" w:rsidRPr="0074248C" w:rsidRDefault="0081381E" w:rsidP="00536EB7">
      <w:pPr>
        <w:pStyle w:val="a7"/>
        <w:shd w:val="clear" w:color="auto" w:fill="FFFFFF"/>
        <w:spacing w:before="0" w:beforeAutospacing="0" w:after="0" w:afterAutospacing="0"/>
        <w:ind w:left="36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</w:t>
      </w:r>
      <w:r w:rsidR="00F554C6" w:rsidRPr="0074248C">
        <w:rPr>
          <w:color w:val="212529"/>
          <w:sz w:val="28"/>
          <w:szCs w:val="28"/>
        </w:rPr>
        <w:t>) Наука и искусство управления материальным потоком;</w:t>
      </w:r>
    </w:p>
    <w:p w14:paraId="7E8A92BB" w14:textId="5BB0C5DC" w:rsidR="00F554C6" w:rsidRPr="0074248C" w:rsidRDefault="0081381E" w:rsidP="00536EB7">
      <w:pPr>
        <w:pStyle w:val="a7"/>
        <w:shd w:val="clear" w:color="auto" w:fill="FFFFFF"/>
        <w:spacing w:before="0" w:beforeAutospacing="0" w:after="0" w:afterAutospacing="0"/>
        <w:ind w:left="36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Г</w:t>
      </w:r>
      <w:r w:rsidR="00F554C6" w:rsidRPr="0074248C">
        <w:rPr>
          <w:color w:val="212529"/>
          <w:sz w:val="28"/>
          <w:szCs w:val="28"/>
        </w:rPr>
        <w:t>) Коммерческая деятельность.</w:t>
      </w:r>
    </w:p>
    <w:p w14:paraId="4F97B4D2" w14:textId="4E8E9CA1" w:rsidR="00E5099D" w:rsidRPr="0074248C" w:rsidRDefault="00434596" w:rsidP="00536E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E5099D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8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14:paraId="68A456A3" w14:textId="77777777" w:rsidR="00C5587C" w:rsidRPr="0074248C" w:rsidRDefault="00C5587C" w:rsidP="00C5587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2 </w:t>
      </w:r>
      <w:r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2.1, ПК-2.2)</w:t>
      </w:r>
    </w:p>
    <w:p w14:paraId="02108A56" w14:textId="77777777" w:rsidR="00E5099D" w:rsidRPr="0074248C" w:rsidRDefault="00E5099D" w:rsidP="00E943D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159B44" w14:textId="77777777" w:rsidR="0081381E" w:rsidRPr="0081381E" w:rsidRDefault="0081381E" w:rsidP="00536EB7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rPr>
          <w:rStyle w:val="a6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81381E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083D2FCA" w14:textId="2AF26D7A" w:rsidR="00E5099D" w:rsidRPr="0074248C" w:rsidRDefault="00F554C6" w:rsidP="008138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48C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Что является объектом изучения производственной логистической области</w:t>
      </w:r>
      <w:r w:rsidR="00E5099D" w:rsidRPr="00742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66482C77" w14:textId="17826E89" w:rsidR="00F554C6" w:rsidRPr="0074248C" w:rsidRDefault="0081381E" w:rsidP="00536EB7">
      <w:pPr>
        <w:pStyle w:val="a7"/>
        <w:shd w:val="clear" w:color="auto" w:fill="FFFFFF"/>
        <w:spacing w:before="0" w:beforeAutospacing="0" w:after="0" w:afterAutospacing="0"/>
        <w:ind w:left="36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А</w:t>
      </w:r>
      <w:r w:rsidR="00F554C6" w:rsidRPr="0074248C">
        <w:rPr>
          <w:color w:val="212529"/>
          <w:sz w:val="28"/>
          <w:szCs w:val="28"/>
        </w:rPr>
        <w:t>) Деятельность, которая связана с торговыми операциями;</w:t>
      </w:r>
    </w:p>
    <w:p w14:paraId="79DEB27C" w14:textId="3B6BA2D0" w:rsidR="00F554C6" w:rsidRPr="0074248C" w:rsidRDefault="0081381E" w:rsidP="00536EB7">
      <w:pPr>
        <w:pStyle w:val="a7"/>
        <w:shd w:val="clear" w:color="auto" w:fill="FFFFFF"/>
        <w:spacing w:before="0" w:beforeAutospacing="0" w:after="0" w:afterAutospacing="0"/>
        <w:ind w:left="36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Б</w:t>
      </w:r>
      <w:r w:rsidR="00F554C6" w:rsidRPr="0074248C">
        <w:rPr>
          <w:color w:val="212529"/>
          <w:sz w:val="28"/>
          <w:szCs w:val="28"/>
        </w:rPr>
        <w:t>) Любые виды предприятий;</w:t>
      </w:r>
    </w:p>
    <w:p w14:paraId="6F723668" w14:textId="7DEBE6FD" w:rsidR="00F554C6" w:rsidRPr="0074248C" w:rsidRDefault="0081381E" w:rsidP="00536EB7">
      <w:pPr>
        <w:pStyle w:val="a7"/>
        <w:shd w:val="clear" w:color="auto" w:fill="FFFFFF"/>
        <w:spacing w:before="0" w:beforeAutospacing="0" w:after="0" w:afterAutospacing="0"/>
        <w:ind w:left="36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</w:t>
      </w:r>
      <w:r w:rsidR="00F554C6" w:rsidRPr="0074248C">
        <w:rPr>
          <w:color w:val="212529"/>
          <w:sz w:val="28"/>
          <w:szCs w:val="28"/>
        </w:rPr>
        <w:t>) Внешнее производство, которое связано с логистической деятельностью;</w:t>
      </w:r>
    </w:p>
    <w:p w14:paraId="0B9E1B43" w14:textId="2A383A65" w:rsidR="00F554C6" w:rsidRPr="0074248C" w:rsidRDefault="0081381E" w:rsidP="00536EB7">
      <w:pPr>
        <w:pStyle w:val="a7"/>
        <w:shd w:val="clear" w:color="auto" w:fill="FFFFFF"/>
        <w:spacing w:before="0" w:beforeAutospacing="0" w:after="0" w:afterAutospacing="0"/>
        <w:ind w:left="36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Г</w:t>
      </w:r>
      <w:r w:rsidR="00F554C6" w:rsidRPr="0074248C">
        <w:rPr>
          <w:color w:val="212529"/>
          <w:sz w:val="28"/>
          <w:szCs w:val="28"/>
        </w:rPr>
        <w:t xml:space="preserve">) </w:t>
      </w:r>
      <w:proofErr w:type="spellStart"/>
      <w:r w:rsidR="00F554C6" w:rsidRPr="0074248C">
        <w:rPr>
          <w:color w:val="212529"/>
          <w:sz w:val="28"/>
          <w:szCs w:val="28"/>
        </w:rPr>
        <w:t>Внутрипроизводные</w:t>
      </w:r>
      <w:proofErr w:type="spellEnd"/>
      <w:r w:rsidR="00F554C6" w:rsidRPr="0074248C">
        <w:rPr>
          <w:color w:val="212529"/>
          <w:sz w:val="28"/>
          <w:szCs w:val="28"/>
        </w:rPr>
        <w:t xml:space="preserve"> логистические системы, к примеру, компании по оптовым торговым операциям, оснащенные складскими помещениями.</w:t>
      </w:r>
    </w:p>
    <w:p w14:paraId="0A26BCCD" w14:textId="5CD1D473" w:rsidR="006D2B17" w:rsidRPr="0074248C" w:rsidRDefault="00434596" w:rsidP="00536E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6D2B17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8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63E0F0EF" w14:textId="77777777" w:rsidR="00C5587C" w:rsidRPr="0074248C" w:rsidRDefault="00C5587C" w:rsidP="00C5587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2 </w:t>
      </w:r>
      <w:r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2.1, ПК-2.2)</w:t>
      </w:r>
    </w:p>
    <w:p w14:paraId="5EC6B1CD" w14:textId="77777777" w:rsidR="006D2B17" w:rsidRPr="0074248C" w:rsidRDefault="006D2B17" w:rsidP="00536E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5CA4C" w14:textId="5A906D27" w:rsidR="0081381E" w:rsidRPr="0081381E" w:rsidRDefault="00F554C6" w:rsidP="00536EB7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360"/>
        <w:rPr>
          <w:rStyle w:val="a6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742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381E" w:rsidRPr="0081381E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300D9CFC" w14:textId="11AEBE3F" w:rsidR="00E5099D" w:rsidRPr="0074248C" w:rsidRDefault="00F554C6" w:rsidP="008138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48C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 xml:space="preserve">Главная задача управления логистики состоит </w:t>
      </w:r>
      <w:proofErr w:type="gramStart"/>
      <w:r w:rsidRPr="0074248C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в</w:t>
      </w:r>
      <w:proofErr w:type="gramEnd"/>
      <w:r w:rsidRPr="0074248C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:</w:t>
      </w:r>
    </w:p>
    <w:p w14:paraId="041DB438" w14:textId="51598666" w:rsidR="00F554C6" w:rsidRPr="0074248C" w:rsidRDefault="0081381E" w:rsidP="00536EB7">
      <w:pPr>
        <w:pStyle w:val="a7"/>
        <w:shd w:val="clear" w:color="auto" w:fill="FFFFFF"/>
        <w:spacing w:before="0" w:beforeAutospacing="0" w:after="0" w:afterAutospacing="0"/>
        <w:ind w:left="36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А</w:t>
      </w:r>
      <w:r w:rsidR="00F554C6" w:rsidRPr="0074248C">
        <w:rPr>
          <w:color w:val="212529"/>
          <w:sz w:val="28"/>
          <w:szCs w:val="28"/>
        </w:rPr>
        <w:t xml:space="preserve">) </w:t>
      </w:r>
      <w:proofErr w:type="gramStart"/>
      <w:r w:rsidR="00F554C6" w:rsidRPr="0074248C">
        <w:rPr>
          <w:color w:val="212529"/>
          <w:sz w:val="28"/>
          <w:szCs w:val="28"/>
        </w:rPr>
        <w:t>Обслуживании</w:t>
      </w:r>
      <w:proofErr w:type="gramEnd"/>
      <w:r w:rsidR="00F554C6" w:rsidRPr="0074248C">
        <w:rPr>
          <w:color w:val="212529"/>
          <w:sz w:val="28"/>
          <w:szCs w:val="28"/>
        </w:rPr>
        <w:t xml:space="preserve"> транспорта;</w:t>
      </w:r>
    </w:p>
    <w:p w14:paraId="02976BB7" w14:textId="7CD40EF3" w:rsidR="00F554C6" w:rsidRPr="0074248C" w:rsidRDefault="0081381E" w:rsidP="00536EB7">
      <w:pPr>
        <w:pStyle w:val="a7"/>
        <w:shd w:val="clear" w:color="auto" w:fill="FFFFFF"/>
        <w:spacing w:before="0" w:beforeAutospacing="0" w:after="0" w:afterAutospacing="0"/>
        <w:ind w:left="36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Б</w:t>
      </w:r>
      <w:r w:rsidR="00F554C6" w:rsidRPr="0074248C">
        <w:rPr>
          <w:color w:val="212529"/>
          <w:sz w:val="28"/>
          <w:szCs w:val="28"/>
        </w:rPr>
        <w:t xml:space="preserve">) </w:t>
      </w:r>
      <w:proofErr w:type="gramStart"/>
      <w:r w:rsidR="00F554C6" w:rsidRPr="0074248C">
        <w:rPr>
          <w:color w:val="212529"/>
          <w:sz w:val="28"/>
          <w:szCs w:val="28"/>
        </w:rPr>
        <w:t>Выполнении</w:t>
      </w:r>
      <w:proofErr w:type="gramEnd"/>
      <w:r w:rsidR="00F554C6" w:rsidRPr="0074248C">
        <w:rPr>
          <w:color w:val="212529"/>
          <w:sz w:val="28"/>
          <w:szCs w:val="28"/>
        </w:rPr>
        <w:t xml:space="preserve"> операций по управлению запасами;</w:t>
      </w:r>
    </w:p>
    <w:p w14:paraId="060BF4C5" w14:textId="170CA9B8" w:rsidR="00F554C6" w:rsidRPr="0074248C" w:rsidRDefault="0081381E" w:rsidP="00536EB7">
      <w:pPr>
        <w:pStyle w:val="a7"/>
        <w:shd w:val="clear" w:color="auto" w:fill="FFFFFF"/>
        <w:spacing w:before="0" w:beforeAutospacing="0" w:after="0" w:afterAutospacing="0"/>
        <w:ind w:left="36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</w:t>
      </w:r>
      <w:r w:rsidR="00F554C6" w:rsidRPr="0074248C">
        <w:rPr>
          <w:color w:val="212529"/>
          <w:sz w:val="28"/>
          <w:szCs w:val="28"/>
        </w:rPr>
        <w:t>) Организации основных тактик в области управления материалами и распределения;</w:t>
      </w:r>
    </w:p>
    <w:p w14:paraId="13B9E045" w14:textId="5BD4AA50" w:rsidR="00F554C6" w:rsidRPr="0074248C" w:rsidRDefault="0081381E" w:rsidP="00536EB7">
      <w:pPr>
        <w:pStyle w:val="a7"/>
        <w:shd w:val="clear" w:color="auto" w:fill="FFFFFF"/>
        <w:spacing w:before="0" w:beforeAutospacing="0" w:after="0" w:afterAutospacing="0"/>
        <w:ind w:left="36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Г</w:t>
      </w:r>
      <w:r w:rsidR="00F554C6" w:rsidRPr="0074248C">
        <w:rPr>
          <w:color w:val="212529"/>
          <w:sz w:val="28"/>
          <w:szCs w:val="28"/>
        </w:rPr>
        <w:t>) Все вышеперечисленное.</w:t>
      </w:r>
    </w:p>
    <w:p w14:paraId="35D2CFCC" w14:textId="3BD8DEF2" w:rsidR="006D2B17" w:rsidRPr="0074248C" w:rsidRDefault="00434596" w:rsidP="00536E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="008138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3ECDD425" w14:textId="77777777" w:rsidR="00C5587C" w:rsidRPr="0074248C" w:rsidRDefault="00C5587C" w:rsidP="00C5587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2 </w:t>
      </w:r>
      <w:r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2.1, ПК-2.2)</w:t>
      </w:r>
    </w:p>
    <w:p w14:paraId="060B3ECA" w14:textId="77777777" w:rsidR="00EB61E9" w:rsidRPr="0074248C" w:rsidRDefault="00EB61E9" w:rsidP="00536EB7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1A303" w14:textId="33839506" w:rsidR="0081381E" w:rsidRPr="0081381E" w:rsidRDefault="00F554C6" w:rsidP="00536EB7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rPr>
          <w:rStyle w:val="a6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813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381E" w:rsidRPr="0081381E">
        <w:rPr>
          <w:rFonts w:ascii="Times New Roman" w:hAnsi="Times New Roman" w:cs="Times New Roman"/>
          <w:i/>
          <w:iCs/>
          <w:sz w:val="28"/>
          <w:szCs w:val="28"/>
        </w:rPr>
        <w:t>Выберите один правильный ответ.</w:t>
      </w:r>
    </w:p>
    <w:p w14:paraId="5F0E8BFB" w14:textId="0667ACC5" w:rsidR="00F554C6" w:rsidRPr="0074248C" w:rsidRDefault="00F554C6" w:rsidP="008138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48C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 xml:space="preserve">Применение логистики в экономической сфере связано </w:t>
      </w:r>
      <w:proofErr w:type="gramStart"/>
      <w:r w:rsidRPr="0074248C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с</w:t>
      </w:r>
      <w:proofErr w:type="gramEnd"/>
      <w:r w:rsidRPr="0074248C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:</w:t>
      </w:r>
      <w:r w:rsidR="00E5099D" w:rsidRPr="00742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2648E7E" w14:textId="169DF0B9" w:rsidR="00F554C6" w:rsidRPr="0074248C" w:rsidRDefault="0081381E" w:rsidP="00536EB7">
      <w:pPr>
        <w:pStyle w:val="a7"/>
        <w:shd w:val="clear" w:color="auto" w:fill="FFFFFF"/>
        <w:spacing w:before="0" w:beforeAutospacing="0" w:after="0" w:afterAutospacing="0"/>
        <w:ind w:left="36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А</w:t>
      </w:r>
      <w:r w:rsidR="00F554C6" w:rsidRPr="0074248C">
        <w:rPr>
          <w:color w:val="212529"/>
          <w:sz w:val="28"/>
          <w:szCs w:val="28"/>
        </w:rPr>
        <w:t>) Достижениями в сфере научного и технического прогресса;</w:t>
      </w:r>
    </w:p>
    <w:p w14:paraId="46BB6458" w14:textId="6454DFA6" w:rsidR="00F554C6" w:rsidRPr="0074248C" w:rsidRDefault="0081381E" w:rsidP="00536EB7">
      <w:pPr>
        <w:pStyle w:val="a7"/>
        <w:shd w:val="clear" w:color="auto" w:fill="FFFFFF"/>
        <w:spacing w:before="0" w:beforeAutospacing="0" w:after="0" w:afterAutospacing="0"/>
        <w:ind w:left="36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Б</w:t>
      </w:r>
      <w:r w:rsidR="00F554C6" w:rsidRPr="0074248C">
        <w:rPr>
          <w:color w:val="212529"/>
          <w:sz w:val="28"/>
          <w:szCs w:val="28"/>
        </w:rPr>
        <w:t>) Применением инновационных устройств;</w:t>
      </w:r>
    </w:p>
    <w:p w14:paraId="1E056561" w14:textId="673DA5D6" w:rsidR="00F554C6" w:rsidRPr="0074248C" w:rsidRDefault="0081381E" w:rsidP="00536EB7">
      <w:pPr>
        <w:pStyle w:val="a7"/>
        <w:shd w:val="clear" w:color="auto" w:fill="FFFFFF"/>
        <w:spacing w:before="0" w:beforeAutospacing="0" w:after="0" w:afterAutospacing="0"/>
        <w:ind w:left="36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</w:t>
      </w:r>
      <w:r w:rsidR="00F554C6" w:rsidRPr="0074248C">
        <w:rPr>
          <w:color w:val="212529"/>
          <w:sz w:val="28"/>
          <w:szCs w:val="28"/>
        </w:rPr>
        <w:t>) Квалифицированным аппаратом управления;</w:t>
      </w:r>
    </w:p>
    <w:p w14:paraId="500EF2CF" w14:textId="56008A19" w:rsidR="00F554C6" w:rsidRPr="0074248C" w:rsidRDefault="0081381E" w:rsidP="00536EB7">
      <w:pPr>
        <w:pStyle w:val="a7"/>
        <w:shd w:val="clear" w:color="auto" w:fill="FFFFFF"/>
        <w:spacing w:before="0" w:beforeAutospacing="0" w:after="0" w:afterAutospacing="0"/>
        <w:ind w:left="36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Г</w:t>
      </w:r>
      <w:r w:rsidR="00F554C6" w:rsidRPr="0074248C">
        <w:rPr>
          <w:color w:val="212529"/>
          <w:sz w:val="28"/>
          <w:szCs w:val="28"/>
        </w:rPr>
        <w:t>) Все вышеперечисленное.</w:t>
      </w:r>
    </w:p>
    <w:p w14:paraId="6121F22F" w14:textId="7A08DD31" w:rsidR="00EB61E9" w:rsidRPr="0074248C" w:rsidRDefault="00434596" w:rsidP="00536E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EB61E9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8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744A8754" w14:textId="77777777" w:rsidR="00C5587C" w:rsidRPr="0074248C" w:rsidRDefault="00C5587C" w:rsidP="00C5587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2 </w:t>
      </w:r>
      <w:r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2.1, ПК-2.2)</w:t>
      </w:r>
    </w:p>
    <w:p w14:paraId="6AC9F752" w14:textId="77777777" w:rsidR="00EB61E9" w:rsidRPr="0074248C" w:rsidRDefault="00EB61E9" w:rsidP="00536E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CAADB" w14:textId="2A891695" w:rsidR="00E638A6" w:rsidRPr="0074248C" w:rsidRDefault="00E638A6" w:rsidP="00536EB7">
      <w:pPr>
        <w:pStyle w:val="4"/>
        <w:widowControl w:val="0"/>
        <w:rPr>
          <w:rFonts w:cs="Times New Roman"/>
          <w:szCs w:val="28"/>
        </w:rPr>
      </w:pPr>
      <w:r w:rsidRPr="0074248C">
        <w:rPr>
          <w:rFonts w:cs="Times New Roman"/>
          <w:szCs w:val="28"/>
        </w:rPr>
        <w:t>Задания закрытого типа на установление соответствия</w:t>
      </w:r>
    </w:p>
    <w:p w14:paraId="2E564798" w14:textId="77777777" w:rsidR="002F229D" w:rsidRPr="0074248C" w:rsidRDefault="002F229D" w:rsidP="00536E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B95E" w14:textId="17667EC3" w:rsidR="008C3380" w:rsidRPr="0074248C" w:rsidRDefault="0081381E" w:rsidP="00521B08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653C" w:rsidRPr="0074248C">
        <w:rPr>
          <w:sz w:val="28"/>
          <w:szCs w:val="28"/>
        </w:rPr>
        <w:t xml:space="preserve">. </w:t>
      </w:r>
      <w:r w:rsidR="008C3380" w:rsidRPr="0081381E">
        <w:rPr>
          <w:i/>
          <w:sz w:val="28"/>
          <w:szCs w:val="28"/>
        </w:rPr>
        <w:t xml:space="preserve">Установите соответствие между </w:t>
      </w:r>
      <w:r w:rsidR="005868E6" w:rsidRPr="0081381E">
        <w:rPr>
          <w:i/>
          <w:sz w:val="28"/>
          <w:szCs w:val="28"/>
        </w:rPr>
        <w:t>этап</w:t>
      </w:r>
      <w:r w:rsidR="004A534C" w:rsidRPr="0081381E">
        <w:rPr>
          <w:i/>
          <w:sz w:val="28"/>
          <w:szCs w:val="28"/>
        </w:rPr>
        <w:t xml:space="preserve">ами с </w:t>
      </w:r>
      <w:r w:rsidR="005868E6" w:rsidRPr="0081381E">
        <w:rPr>
          <w:i/>
          <w:sz w:val="28"/>
          <w:szCs w:val="28"/>
        </w:rPr>
        <w:t>их описаниями</w:t>
      </w:r>
      <w:r w:rsidRPr="0081381E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494"/>
      </w:tblGrid>
      <w:tr w:rsidR="00D34886" w:rsidRPr="0074248C" w14:paraId="387E6121" w14:textId="77777777" w:rsidTr="00E943DC">
        <w:tc>
          <w:tcPr>
            <w:tcW w:w="3685" w:type="dxa"/>
          </w:tcPr>
          <w:p w14:paraId="307C86DB" w14:textId="45C34E7C" w:rsidR="00B1047D" w:rsidRPr="0074248C" w:rsidRDefault="004A534C" w:rsidP="004A534C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4248C">
              <w:rPr>
                <w:sz w:val="28"/>
                <w:szCs w:val="28"/>
              </w:rPr>
              <w:t xml:space="preserve">Этапы  </w:t>
            </w:r>
          </w:p>
        </w:tc>
        <w:tc>
          <w:tcPr>
            <w:tcW w:w="5494" w:type="dxa"/>
          </w:tcPr>
          <w:p w14:paraId="344E3CC7" w14:textId="5B9B418A" w:rsidR="00B1047D" w:rsidRPr="0074248C" w:rsidRDefault="004A534C" w:rsidP="004A534C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4248C">
              <w:rPr>
                <w:sz w:val="28"/>
                <w:szCs w:val="28"/>
              </w:rPr>
              <w:t xml:space="preserve">Описания </w:t>
            </w:r>
          </w:p>
        </w:tc>
      </w:tr>
      <w:tr w:rsidR="00D34886" w:rsidRPr="0074248C" w14:paraId="6601F603" w14:textId="77777777" w:rsidTr="00E943DC">
        <w:tc>
          <w:tcPr>
            <w:tcW w:w="3685" w:type="dxa"/>
          </w:tcPr>
          <w:p w14:paraId="636109B9" w14:textId="24F0E43E" w:rsidR="00B1047D" w:rsidRPr="00521B08" w:rsidRDefault="004A534C" w:rsidP="00521B0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8E6" w:rsidRPr="00521B08">
              <w:rPr>
                <w:rFonts w:ascii="Times New Roman" w:hAnsi="Times New Roman" w:cs="Times New Roman"/>
                <w:sz w:val="28"/>
                <w:szCs w:val="28"/>
              </w:rPr>
              <w:t xml:space="preserve">Закупка материалов  </w:t>
            </w:r>
          </w:p>
        </w:tc>
        <w:tc>
          <w:tcPr>
            <w:tcW w:w="5494" w:type="dxa"/>
          </w:tcPr>
          <w:p w14:paraId="1CBEFD23" w14:textId="67DE7BF0" w:rsidR="00B1047D" w:rsidRPr="0074248C" w:rsidRDefault="00536EB7" w:rsidP="000E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48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0E11E4" w:rsidRPr="007424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4248C">
              <w:rPr>
                <w:rFonts w:ascii="Times New Roman" w:hAnsi="Times New Roman" w:cs="Times New Roman"/>
                <w:sz w:val="28"/>
                <w:szCs w:val="28"/>
              </w:rPr>
              <w:t xml:space="preserve"> Перемещение товара от производителя к клиенту  </w:t>
            </w:r>
          </w:p>
        </w:tc>
      </w:tr>
      <w:tr w:rsidR="00D34886" w:rsidRPr="0074248C" w14:paraId="598FF439" w14:textId="77777777" w:rsidTr="00E943DC">
        <w:tc>
          <w:tcPr>
            <w:tcW w:w="3685" w:type="dxa"/>
          </w:tcPr>
          <w:p w14:paraId="7447CA2C" w14:textId="30879E5F" w:rsidR="00B1047D" w:rsidRPr="00521B08" w:rsidRDefault="004A534C" w:rsidP="00521B08">
            <w:pPr>
              <w:pStyle w:val="a4"/>
              <w:numPr>
                <w:ilvl w:val="0"/>
                <w:numId w:val="24"/>
              </w:numPr>
              <w:tabs>
                <w:tab w:val="left" w:pos="421"/>
                <w:tab w:val="left" w:pos="459"/>
              </w:tabs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B08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й процесс  </w:t>
            </w:r>
          </w:p>
        </w:tc>
        <w:tc>
          <w:tcPr>
            <w:tcW w:w="5494" w:type="dxa"/>
          </w:tcPr>
          <w:p w14:paraId="0123E835" w14:textId="01BF12F8" w:rsidR="00B1047D" w:rsidRPr="0074248C" w:rsidRDefault="000E11E4" w:rsidP="000E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48C">
              <w:rPr>
                <w:rFonts w:ascii="Times New Roman" w:hAnsi="Times New Roman" w:cs="Times New Roman"/>
                <w:sz w:val="28"/>
                <w:szCs w:val="28"/>
              </w:rPr>
              <w:t xml:space="preserve">Б) Превращение сырья в готовую продукцию  </w:t>
            </w:r>
          </w:p>
        </w:tc>
      </w:tr>
      <w:tr w:rsidR="00D34886" w:rsidRPr="0074248C" w14:paraId="349713BF" w14:textId="77777777" w:rsidTr="00E943DC">
        <w:tc>
          <w:tcPr>
            <w:tcW w:w="3685" w:type="dxa"/>
          </w:tcPr>
          <w:p w14:paraId="029906AE" w14:textId="15BDD5B7" w:rsidR="00B1047D" w:rsidRPr="00521B08" w:rsidRDefault="004A534C" w:rsidP="00521B08">
            <w:pPr>
              <w:pStyle w:val="a4"/>
              <w:numPr>
                <w:ilvl w:val="0"/>
                <w:numId w:val="24"/>
              </w:numPr>
              <w:tabs>
                <w:tab w:val="left" w:pos="421"/>
                <w:tab w:val="left" w:pos="459"/>
              </w:tabs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B08">
              <w:rPr>
                <w:rFonts w:ascii="Times New Roman" w:hAnsi="Times New Roman" w:cs="Times New Roman"/>
                <w:sz w:val="28"/>
                <w:szCs w:val="28"/>
              </w:rPr>
              <w:t xml:space="preserve"> Упаковка готовой продукции  </w:t>
            </w:r>
          </w:p>
        </w:tc>
        <w:tc>
          <w:tcPr>
            <w:tcW w:w="5494" w:type="dxa"/>
          </w:tcPr>
          <w:p w14:paraId="43A1E33A" w14:textId="3E07389D" w:rsidR="00B1047D" w:rsidRPr="0074248C" w:rsidRDefault="000E11E4" w:rsidP="000E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48C">
              <w:rPr>
                <w:rFonts w:ascii="Times New Roman" w:hAnsi="Times New Roman" w:cs="Times New Roman"/>
                <w:sz w:val="28"/>
                <w:szCs w:val="28"/>
              </w:rPr>
              <w:t xml:space="preserve">В) Приобретение необходимых ресурсов для производства  </w:t>
            </w:r>
          </w:p>
        </w:tc>
      </w:tr>
      <w:tr w:rsidR="00D34886" w:rsidRPr="0074248C" w14:paraId="250CD9D8" w14:textId="77777777" w:rsidTr="00E943DC">
        <w:tc>
          <w:tcPr>
            <w:tcW w:w="3685" w:type="dxa"/>
          </w:tcPr>
          <w:p w14:paraId="22DD518B" w14:textId="115E40A9" w:rsidR="00B1047D" w:rsidRPr="00521B08" w:rsidRDefault="004A534C" w:rsidP="00521B0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B08">
              <w:rPr>
                <w:rFonts w:ascii="Times New Roman" w:hAnsi="Times New Roman" w:cs="Times New Roman"/>
                <w:sz w:val="28"/>
                <w:szCs w:val="28"/>
              </w:rPr>
              <w:t xml:space="preserve"> Доставка готовой продукции  </w:t>
            </w:r>
          </w:p>
        </w:tc>
        <w:tc>
          <w:tcPr>
            <w:tcW w:w="5494" w:type="dxa"/>
          </w:tcPr>
          <w:p w14:paraId="1F8DFC18" w14:textId="2D439F93" w:rsidR="00B1047D" w:rsidRPr="0074248C" w:rsidRDefault="000E11E4" w:rsidP="000E11E4">
            <w:pPr>
              <w:pStyle w:val="a7"/>
              <w:widowControl w:val="0"/>
              <w:tabs>
                <w:tab w:val="left" w:pos="318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4248C">
              <w:rPr>
                <w:sz w:val="28"/>
                <w:szCs w:val="28"/>
              </w:rPr>
              <w:t xml:space="preserve">Г) Подготовка продукции для отправки и хранения  </w:t>
            </w:r>
          </w:p>
        </w:tc>
      </w:tr>
    </w:tbl>
    <w:p w14:paraId="26ADBDA9" w14:textId="29F53906" w:rsidR="00434A18" w:rsidRPr="0074248C" w:rsidRDefault="00434596" w:rsidP="00536E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434A18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</w:t>
      </w:r>
      <w:r w:rsidR="000E11E4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4A18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0E11E4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4A18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0E11E4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34A18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 w:rsidR="000E11E4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68304B64" w14:textId="77777777" w:rsidR="000E11E4" w:rsidRPr="0074248C" w:rsidRDefault="000E11E4" w:rsidP="000E11E4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2 </w:t>
      </w:r>
      <w:r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2.1, ПК-2.2)</w:t>
      </w:r>
    </w:p>
    <w:p w14:paraId="516990B3" w14:textId="77777777" w:rsidR="00E271BB" w:rsidRPr="0074248C" w:rsidRDefault="00E271BB" w:rsidP="00536EB7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ind w:left="840"/>
        <w:rPr>
          <w:sz w:val="28"/>
          <w:szCs w:val="28"/>
        </w:rPr>
      </w:pPr>
    </w:p>
    <w:p w14:paraId="6DE845E3" w14:textId="3B428C9C" w:rsidR="00434A18" w:rsidRPr="0074248C" w:rsidRDefault="00521B08" w:rsidP="006D653C">
      <w:pPr>
        <w:pStyle w:val="a7"/>
        <w:widowControl w:val="0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6D653C" w:rsidRPr="0074248C">
        <w:rPr>
          <w:sz w:val="28"/>
          <w:szCs w:val="28"/>
        </w:rPr>
        <w:t xml:space="preserve">. </w:t>
      </w:r>
      <w:r w:rsidR="00434A18" w:rsidRPr="00521B08">
        <w:rPr>
          <w:i/>
          <w:sz w:val="28"/>
          <w:szCs w:val="28"/>
        </w:rPr>
        <w:t xml:space="preserve">Установите соответствие между </w:t>
      </w:r>
      <w:r w:rsidR="00536EB7" w:rsidRPr="00521B08">
        <w:rPr>
          <w:i/>
          <w:sz w:val="28"/>
          <w:szCs w:val="28"/>
        </w:rPr>
        <w:t>инструмент</w:t>
      </w:r>
      <w:r w:rsidR="000E11E4" w:rsidRPr="00521B08">
        <w:rPr>
          <w:i/>
          <w:sz w:val="28"/>
          <w:szCs w:val="28"/>
        </w:rPr>
        <w:t xml:space="preserve">ами </w:t>
      </w:r>
      <w:r w:rsidR="00536EB7" w:rsidRPr="00521B08">
        <w:rPr>
          <w:i/>
          <w:sz w:val="28"/>
          <w:szCs w:val="28"/>
        </w:rPr>
        <w:t>и метод</w:t>
      </w:r>
      <w:r w:rsidR="000E11E4" w:rsidRPr="00521B08">
        <w:rPr>
          <w:i/>
          <w:sz w:val="28"/>
          <w:szCs w:val="28"/>
        </w:rPr>
        <w:t xml:space="preserve">ами </w:t>
      </w:r>
      <w:r w:rsidR="00536EB7" w:rsidRPr="00521B08">
        <w:rPr>
          <w:i/>
          <w:sz w:val="28"/>
          <w:szCs w:val="28"/>
        </w:rPr>
        <w:t>с их функциями</w:t>
      </w:r>
      <w:r>
        <w:rPr>
          <w:i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Каждому элементу левого столбца соответствует только один элемент правого столбца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494"/>
      </w:tblGrid>
      <w:tr w:rsidR="00D34886" w:rsidRPr="0074248C" w14:paraId="58B9DD91" w14:textId="77777777" w:rsidTr="00E943DC">
        <w:tc>
          <w:tcPr>
            <w:tcW w:w="3685" w:type="dxa"/>
          </w:tcPr>
          <w:p w14:paraId="02CE112D" w14:textId="70DD76E1" w:rsidR="00434A18" w:rsidRPr="0074248C" w:rsidRDefault="000E11E4" w:rsidP="000E11E4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4248C">
              <w:rPr>
                <w:sz w:val="28"/>
                <w:szCs w:val="28"/>
              </w:rPr>
              <w:t>Инструменты и методы</w:t>
            </w:r>
          </w:p>
        </w:tc>
        <w:tc>
          <w:tcPr>
            <w:tcW w:w="5494" w:type="dxa"/>
          </w:tcPr>
          <w:p w14:paraId="36759AA1" w14:textId="5E44576F" w:rsidR="00434A18" w:rsidRPr="0074248C" w:rsidRDefault="000E11E4" w:rsidP="000E11E4">
            <w:pPr>
              <w:pStyle w:val="a7"/>
              <w:widowControl w:val="0"/>
              <w:tabs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4248C">
              <w:rPr>
                <w:sz w:val="28"/>
                <w:szCs w:val="28"/>
              </w:rPr>
              <w:t xml:space="preserve">Функции </w:t>
            </w:r>
          </w:p>
        </w:tc>
      </w:tr>
      <w:tr w:rsidR="00536EB7" w:rsidRPr="0074248C" w14:paraId="4063BDCE" w14:textId="77777777" w:rsidTr="00E943DC">
        <w:tc>
          <w:tcPr>
            <w:tcW w:w="3685" w:type="dxa"/>
          </w:tcPr>
          <w:p w14:paraId="6D75F4AA" w14:textId="62CC9F0D" w:rsidR="00536EB7" w:rsidRPr="0074248C" w:rsidRDefault="00536EB7" w:rsidP="00521B08">
            <w:pPr>
              <w:pStyle w:val="a4"/>
              <w:numPr>
                <w:ilvl w:val="0"/>
                <w:numId w:val="25"/>
              </w:numPr>
              <w:tabs>
                <w:tab w:val="left" w:pos="421"/>
              </w:tabs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P-</w:t>
            </w:r>
            <w:r w:rsidRPr="0074248C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742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494" w:type="dxa"/>
          </w:tcPr>
          <w:p w14:paraId="61381AA9" w14:textId="54B707E1" w:rsidR="00536EB7" w:rsidRPr="0074248C" w:rsidRDefault="00536EB7" w:rsidP="00521B08">
            <w:pPr>
              <w:pStyle w:val="a7"/>
              <w:numPr>
                <w:ilvl w:val="0"/>
                <w:numId w:val="6"/>
              </w:numPr>
              <w:tabs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74248C">
              <w:rPr>
                <w:sz w:val="28"/>
                <w:szCs w:val="28"/>
              </w:rPr>
              <w:t xml:space="preserve">Оптимизация управления запасами  </w:t>
            </w:r>
          </w:p>
        </w:tc>
      </w:tr>
      <w:tr w:rsidR="00536EB7" w:rsidRPr="0074248C" w14:paraId="3C9A0A80" w14:textId="77777777" w:rsidTr="00E943DC">
        <w:tc>
          <w:tcPr>
            <w:tcW w:w="3685" w:type="dxa"/>
          </w:tcPr>
          <w:p w14:paraId="4D755DB4" w14:textId="47850367" w:rsidR="00536EB7" w:rsidRPr="0074248C" w:rsidRDefault="00536EB7" w:rsidP="00521B08">
            <w:pPr>
              <w:pStyle w:val="a4"/>
              <w:numPr>
                <w:ilvl w:val="0"/>
                <w:numId w:val="25"/>
              </w:numPr>
              <w:tabs>
                <w:tab w:val="left" w:pos="421"/>
              </w:tabs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48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742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ust-in-Time  </w:t>
            </w:r>
          </w:p>
        </w:tc>
        <w:tc>
          <w:tcPr>
            <w:tcW w:w="5494" w:type="dxa"/>
          </w:tcPr>
          <w:p w14:paraId="2A98A260" w14:textId="69CFA156" w:rsidR="00536EB7" w:rsidRPr="0074248C" w:rsidRDefault="00536EB7" w:rsidP="00521B08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74248C">
              <w:rPr>
                <w:sz w:val="28"/>
                <w:szCs w:val="28"/>
              </w:rPr>
              <w:t xml:space="preserve">Устранение потерь и повышение эффективности  </w:t>
            </w:r>
          </w:p>
        </w:tc>
      </w:tr>
      <w:tr w:rsidR="00536EB7" w:rsidRPr="0074248C" w14:paraId="1A2C9447" w14:textId="77777777" w:rsidTr="00E943DC">
        <w:tc>
          <w:tcPr>
            <w:tcW w:w="3685" w:type="dxa"/>
          </w:tcPr>
          <w:p w14:paraId="7C91B13B" w14:textId="4E278DE9" w:rsidR="00536EB7" w:rsidRPr="0074248C" w:rsidRDefault="00536EB7" w:rsidP="00521B08">
            <w:pPr>
              <w:pStyle w:val="a4"/>
              <w:numPr>
                <w:ilvl w:val="0"/>
                <w:numId w:val="25"/>
              </w:numPr>
              <w:tabs>
                <w:tab w:val="left" w:pos="421"/>
              </w:tabs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48C">
              <w:rPr>
                <w:rFonts w:ascii="Times New Roman" w:hAnsi="Times New Roman" w:cs="Times New Roman"/>
                <w:sz w:val="28"/>
                <w:szCs w:val="28"/>
              </w:rPr>
              <w:t xml:space="preserve">ABC-анализ  </w:t>
            </w:r>
          </w:p>
        </w:tc>
        <w:tc>
          <w:tcPr>
            <w:tcW w:w="5494" w:type="dxa"/>
          </w:tcPr>
          <w:p w14:paraId="7C491160" w14:textId="65B19365" w:rsidR="00536EB7" w:rsidRPr="0074248C" w:rsidRDefault="00536EB7" w:rsidP="00521B08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74248C">
              <w:rPr>
                <w:sz w:val="28"/>
                <w:szCs w:val="28"/>
              </w:rPr>
              <w:t xml:space="preserve">Автоматизация процессов управления ресурсами  </w:t>
            </w:r>
          </w:p>
        </w:tc>
      </w:tr>
      <w:tr w:rsidR="00536EB7" w:rsidRPr="0074248C" w14:paraId="010FA13E" w14:textId="77777777" w:rsidTr="00E943DC">
        <w:tc>
          <w:tcPr>
            <w:tcW w:w="3685" w:type="dxa"/>
          </w:tcPr>
          <w:p w14:paraId="3B4119C5" w14:textId="3C444A48" w:rsidR="00536EB7" w:rsidRPr="0074248C" w:rsidRDefault="00536EB7" w:rsidP="00521B08">
            <w:pPr>
              <w:pStyle w:val="a4"/>
              <w:numPr>
                <w:ilvl w:val="0"/>
                <w:numId w:val="25"/>
              </w:numPr>
              <w:tabs>
                <w:tab w:val="left" w:pos="421"/>
              </w:tabs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48C">
              <w:rPr>
                <w:rFonts w:ascii="Times New Roman" w:hAnsi="Times New Roman" w:cs="Times New Roman"/>
                <w:sz w:val="28"/>
                <w:szCs w:val="28"/>
              </w:rPr>
              <w:t>Lean</w:t>
            </w:r>
            <w:proofErr w:type="spellEnd"/>
            <w:r w:rsidRPr="0074248C">
              <w:rPr>
                <w:rFonts w:ascii="Times New Roman" w:hAnsi="Times New Roman" w:cs="Times New Roman"/>
                <w:sz w:val="28"/>
                <w:szCs w:val="28"/>
              </w:rPr>
              <w:t xml:space="preserve">-производство  </w:t>
            </w:r>
          </w:p>
        </w:tc>
        <w:tc>
          <w:tcPr>
            <w:tcW w:w="5494" w:type="dxa"/>
          </w:tcPr>
          <w:p w14:paraId="4B867A53" w14:textId="122994C7" w:rsidR="00536EB7" w:rsidRPr="0074248C" w:rsidRDefault="00536EB7" w:rsidP="00521B08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426"/>
                <w:tab w:val="left" w:pos="459"/>
              </w:tabs>
              <w:spacing w:before="0" w:beforeAutospacing="0" w:after="0" w:afterAutospacing="0"/>
              <w:ind w:left="34" w:firstLine="0"/>
              <w:rPr>
                <w:sz w:val="28"/>
                <w:szCs w:val="28"/>
              </w:rPr>
            </w:pPr>
            <w:r w:rsidRPr="0074248C">
              <w:rPr>
                <w:sz w:val="28"/>
                <w:szCs w:val="28"/>
              </w:rPr>
              <w:t xml:space="preserve">Классификация товаров по значимости  </w:t>
            </w:r>
          </w:p>
        </w:tc>
      </w:tr>
    </w:tbl>
    <w:p w14:paraId="1A7E2EC3" w14:textId="1AFBAD78" w:rsidR="00226620" w:rsidRPr="0074248C" w:rsidRDefault="00434596" w:rsidP="00536E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226620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</w:t>
      </w:r>
      <w:r w:rsidR="002C1259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26620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, 2-</w:t>
      </w:r>
      <w:r w:rsidR="002C1259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6620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, 3-</w:t>
      </w:r>
      <w:r w:rsidR="002C1259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26620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, 4-</w:t>
      </w:r>
      <w:r w:rsidR="002C1259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4BF0E3ED" w14:textId="77777777" w:rsidR="002C1259" w:rsidRPr="0074248C" w:rsidRDefault="002C1259" w:rsidP="002C125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2 </w:t>
      </w:r>
      <w:r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2.1, ПК-2.2)</w:t>
      </w:r>
    </w:p>
    <w:p w14:paraId="73B21034" w14:textId="77777777" w:rsidR="0091346A" w:rsidRPr="0074248C" w:rsidRDefault="0091346A" w:rsidP="00536EB7">
      <w:pPr>
        <w:pStyle w:val="4"/>
        <w:widowControl w:val="0"/>
        <w:rPr>
          <w:rFonts w:cs="Times New Roman"/>
          <w:szCs w:val="28"/>
        </w:rPr>
      </w:pPr>
    </w:p>
    <w:p w14:paraId="18B148F0" w14:textId="77777777" w:rsidR="00E638A6" w:rsidRPr="0074248C" w:rsidRDefault="00E638A6" w:rsidP="00536EB7">
      <w:pPr>
        <w:pStyle w:val="4"/>
        <w:widowControl w:val="0"/>
        <w:rPr>
          <w:rFonts w:cs="Times New Roman"/>
          <w:szCs w:val="28"/>
        </w:rPr>
      </w:pPr>
      <w:r w:rsidRPr="0074248C">
        <w:rPr>
          <w:rFonts w:cs="Times New Roman"/>
          <w:szCs w:val="28"/>
        </w:rPr>
        <w:t>Задания закрытого типа на установление правильной последовательности</w:t>
      </w:r>
    </w:p>
    <w:p w14:paraId="6447E9E4" w14:textId="4EA6E3EC" w:rsidR="00E638A6" w:rsidRPr="0074248C" w:rsidRDefault="00E638A6" w:rsidP="00536E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65748" w14:textId="3B536686" w:rsidR="005868E6" w:rsidRPr="0074248C" w:rsidRDefault="00521B08" w:rsidP="00536EB7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45F6" w:rsidRPr="0074248C">
        <w:rPr>
          <w:rFonts w:ascii="Times New Roman" w:hAnsi="Times New Roman" w:cs="Times New Roman"/>
          <w:sz w:val="28"/>
          <w:szCs w:val="28"/>
        </w:rPr>
        <w:t xml:space="preserve">. </w:t>
      </w:r>
      <w:r w:rsidR="005868E6" w:rsidRPr="00521B08">
        <w:rPr>
          <w:rFonts w:ascii="Times New Roman" w:eastAsia="Times New Roman" w:hAnsi="Times New Roman" w:cs="Times New Roman"/>
          <w:i/>
          <w:color w:val="24292F"/>
          <w:sz w:val="28"/>
          <w:szCs w:val="28"/>
          <w:lang w:eastAsia="ru-RU"/>
        </w:rPr>
        <w:t>Установите правильную последовательность этапов процесса поставки.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024F2141" w14:textId="77777777" w:rsidR="005868E6" w:rsidRPr="0074248C" w:rsidRDefault="005868E6" w:rsidP="002C125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4248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оставка готовой продукции</w:t>
      </w:r>
    </w:p>
    <w:p w14:paraId="30BB61A7" w14:textId="77777777" w:rsidR="005868E6" w:rsidRPr="0074248C" w:rsidRDefault="005868E6" w:rsidP="002C125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4248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паковка готовой продукции</w:t>
      </w:r>
    </w:p>
    <w:p w14:paraId="1F9E0F80" w14:textId="77777777" w:rsidR="005868E6" w:rsidRPr="0074248C" w:rsidRDefault="005868E6" w:rsidP="002C125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4248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изводство</w:t>
      </w:r>
    </w:p>
    <w:p w14:paraId="0DC56517" w14:textId="77777777" w:rsidR="005868E6" w:rsidRPr="0074248C" w:rsidRDefault="005868E6" w:rsidP="002C125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4248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Закупка материалов</w:t>
      </w:r>
    </w:p>
    <w:p w14:paraId="1A640F61" w14:textId="1542D322" w:rsidR="002C1259" w:rsidRPr="0074248C" w:rsidRDefault="00434596" w:rsidP="002C125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166031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B08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Г, В, Б, А</w:t>
      </w:r>
    </w:p>
    <w:p w14:paraId="48F81C22" w14:textId="77777777" w:rsidR="002C1259" w:rsidRPr="0074248C" w:rsidRDefault="002C1259" w:rsidP="002C125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2 </w:t>
      </w:r>
      <w:r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2.1, ПК-2.2)</w:t>
      </w:r>
    </w:p>
    <w:p w14:paraId="653A97DC" w14:textId="77777777" w:rsidR="00166031" w:rsidRPr="0074248C" w:rsidRDefault="00166031" w:rsidP="00536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1206D" w14:textId="149861A9" w:rsidR="005868E6" w:rsidRPr="0074248C" w:rsidRDefault="00521B08" w:rsidP="00521B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45F6" w:rsidRPr="0074248C">
        <w:rPr>
          <w:rFonts w:ascii="Times New Roman" w:hAnsi="Times New Roman" w:cs="Times New Roman"/>
          <w:sz w:val="28"/>
          <w:szCs w:val="28"/>
        </w:rPr>
        <w:t>.</w:t>
      </w:r>
      <w:r w:rsidR="00166031" w:rsidRPr="0074248C">
        <w:rPr>
          <w:rFonts w:ascii="Times New Roman" w:hAnsi="Times New Roman" w:cs="Times New Roman"/>
          <w:sz w:val="28"/>
          <w:szCs w:val="28"/>
        </w:rPr>
        <w:t xml:space="preserve"> </w:t>
      </w:r>
      <w:r w:rsidR="005868E6" w:rsidRPr="00521B08">
        <w:rPr>
          <w:rFonts w:ascii="Times New Roman" w:eastAsia="Times New Roman" w:hAnsi="Times New Roman" w:cs="Times New Roman"/>
          <w:i/>
          <w:color w:val="24292F"/>
          <w:sz w:val="28"/>
          <w:szCs w:val="28"/>
          <w:lang w:eastAsia="ru-RU"/>
        </w:rPr>
        <w:t>Установите правильную последовательность этапов управления запасами.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5525AC4B" w14:textId="77777777" w:rsidR="005868E6" w:rsidRPr="0074248C" w:rsidRDefault="005868E6" w:rsidP="00521B08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hanging="654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4248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Анализ спроса</w:t>
      </w:r>
    </w:p>
    <w:p w14:paraId="214FAA04" w14:textId="77777777" w:rsidR="005868E6" w:rsidRPr="0074248C" w:rsidRDefault="005868E6" w:rsidP="00521B08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hanging="654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4248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Заказ материалов</w:t>
      </w:r>
    </w:p>
    <w:p w14:paraId="083A1D18" w14:textId="77777777" w:rsidR="005868E6" w:rsidRPr="0074248C" w:rsidRDefault="005868E6" w:rsidP="00521B08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hanging="654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4248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лучение и проверка товаров</w:t>
      </w:r>
    </w:p>
    <w:p w14:paraId="387AD9B1" w14:textId="77777777" w:rsidR="005868E6" w:rsidRPr="0074248C" w:rsidRDefault="005868E6" w:rsidP="00521B08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hanging="654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4248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Хранение на складе</w:t>
      </w:r>
    </w:p>
    <w:p w14:paraId="22FB666B" w14:textId="77AC2891" w:rsidR="00166031" w:rsidRPr="0074248C" w:rsidRDefault="00434596" w:rsidP="00536E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B08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, В, Г</w:t>
      </w:r>
    </w:p>
    <w:p w14:paraId="5BB94AA0" w14:textId="77777777" w:rsidR="002C1259" w:rsidRPr="0074248C" w:rsidRDefault="002C1259" w:rsidP="002C125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2 </w:t>
      </w:r>
      <w:r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2.1, ПК-2.2)</w:t>
      </w:r>
    </w:p>
    <w:p w14:paraId="4AECD1EE" w14:textId="77777777" w:rsidR="00166031" w:rsidRPr="0074248C" w:rsidRDefault="00166031" w:rsidP="00536EB7">
      <w:pPr>
        <w:pStyle w:val="3"/>
        <w:rPr>
          <w:rFonts w:cs="Times New Roman"/>
          <w:b w:val="0"/>
          <w:szCs w:val="28"/>
        </w:rPr>
      </w:pPr>
    </w:p>
    <w:p w14:paraId="36666D90" w14:textId="643F8266" w:rsidR="005868E6" w:rsidRPr="0074248C" w:rsidRDefault="00521B08" w:rsidP="00536EB7">
      <w:p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6031" w:rsidRPr="0074248C">
        <w:rPr>
          <w:rFonts w:ascii="Times New Roman" w:hAnsi="Times New Roman" w:cs="Times New Roman"/>
          <w:sz w:val="28"/>
          <w:szCs w:val="28"/>
        </w:rPr>
        <w:t>.</w:t>
      </w:r>
      <w:r w:rsidR="002C1259" w:rsidRPr="0074248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="005868E6" w:rsidRPr="00521B08">
        <w:rPr>
          <w:rFonts w:ascii="Times New Roman" w:eastAsia="Times New Roman" w:hAnsi="Times New Roman" w:cs="Times New Roman"/>
          <w:i/>
          <w:color w:val="24292F"/>
          <w:sz w:val="28"/>
          <w:szCs w:val="28"/>
          <w:lang w:eastAsia="ru-RU"/>
        </w:rPr>
        <w:t>Установите правильную последовательность этапов производственного процесса.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1285FE63" w14:textId="77777777" w:rsidR="005868E6" w:rsidRPr="0074248C" w:rsidRDefault="005868E6" w:rsidP="00FE22B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4248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дготовка сырья</w:t>
      </w:r>
    </w:p>
    <w:p w14:paraId="397CE3F9" w14:textId="77777777" w:rsidR="005868E6" w:rsidRPr="0074248C" w:rsidRDefault="005868E6" w:rsidP="00FE22B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4248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изводственный процесс</w:t>
      </w:r>
    </w:p>
    <w:p w14:paraId="0742904B" w14:textId="77777777" w:rsidR="005868E6" w:rsidRPr="0074248C" w:rsidRDefault="005868E6" w:rsidP="00FE22B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4248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онтроль качества</w:t>
      </w:r>
    </w:p>
    <w:p w14:paraId="1FA62FA4" w14:textId="77777777" w:rsidR="005868E6" w:rsidRPr="0074248C" w:rsidRDefault="005868E6" w:rsidP="00FE22B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4248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паковка</w:t>
      </w:r>
    </w:p>
    <w:p w14:paraId="6297DF47" w14:textId="21BC2C2F" w:rsidR="00FE22B4" w:rsidRPr="0074248C" w:rsidRDefault="00434596" w:rsidP="00FE22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521B08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Б, В, Г</w:t>
      </w:r>
    </w:p>
    <w:p w14:paraId="775D9875" w14:textId="77777777" w:rsidR="00FE22B4" w:rsidRPr="0074248C" w:rsidRDefault="00FE22B4" w:rsidP="00FE22B4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2 </w:t>
      </w:r>
      <w:r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2.1, ПК-2.2)</w:t>
      </w:r>
    </w:p>
    <w:p w14:paraId="3A065E6D" w14:textId="77777777" w:rsidR="006C3F4B" w:rsidRPr="0074248C" w:rsidRDefault="006C3F4B" w:rsidP="00536EB7">
      <w:pPr>
        <w:pStyle w:val="3"/>
        <w:rPr>
          <w:rFonts w:cs="Times New Roman"/>
          <w:szCs w:val="28"/>
        </w:rPr>
      </w:pPr>
    </w:p>
    <w:p w14:paraId="3720B993" w14:textId="050187A2" w:rsidR="005868E6" w:rsidRPr="00521B08" w:rsidRDefault="00521B08" w:rsidP="00536EB7">
      <w:pPr>
        <w:spacing w:after="0" w:line="240" w:lineRule="auto"/>
        <w:rPr>
          <w:rFonts w:ascii="Times New Roman" w:eastAsia="Times New Roman" w:hAnsi="Times New Roman" w:cs="Times New Roman"/>
          <w:i/>
          <w:color w:val="24292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3F4B" w:rsidRPr="0074248C">
        <w:rPr>
          <w:rFonts w:ascii="Times New Roman" w:hAnsi="Times New Roman" w:cs="Times New Roman"/>
          <w:sz w:val="28"/>
          <w:szCs w:val="28"/>
        </w:rPr>
        <w:t xml:space="preserve">. </w:t>
      </w:r>
      <w:r w:rsidR="005868E6" w:rsidRPr="00521B08">
        <w:rPr>
          <w:rFonts w:ascii="Times New Roman" w:eastAsia="Times New Roman" w:hAnsi="Times New Roman" w:cs="Times New Roman"/>
          <w:i/>
          <w:color w:val="24292F"/>
          <w:sz w:val="28"/>
          <w:szCs w:val="28"/>
          <w:lang w:eastAsia="ru-RU"/>
        </w:rPr>
        <w:t>Установите правильную последовательность этапов цепочки поставок.</w:t>
      </w:r>
      <w:r>
        <w:rPr>
          <w:rFonts w:ascii="Times New Roman" w:eastAsia="Times New Roman" w:hAnsi="Times New Roman" w:cs="Times New Roman"/>
          <w:i/>
          <w:color w:val="24292F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пишите правильную последовательность букв слева направо:</w:t>
      </w:r>
    </w:p>
    <w:p w14:paraId="7D7C1E41" w14:textId="77777777" w:rsidR="005868E6" w:rsidRPr="0074248C" w:rsidRDefault="005868E6" w:rsidP="00521B0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4248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оизводство</w:t>
      </w:r>
    </w:p>
    <w:p w14:paraId="1DA1AC5C" w14:textId="77777777" w:rsidR="005868E6" w:rsidRPr="0074248C" w:rsidRDefault="005868E6" w:rsidP="00521B0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4248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оставка</w:t>
      </w:r>
    </w:p>
    <w:p w14:paraId="5E5E0BEE" w14:textId="77777777" w:rsidR="005868E6" w:rsidRPr="0074248C" w:rsidRDefault="005868E6" w:rsidP="00521B0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4248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Заказ</w:t>
      </w:r>
    </w:p>
    <w:p w14:paraId="58FC8060" w14:textId="77777777" w:rsidR="005868E6" w:rsidRPr="0074248C" w:rsidRDefault="005868E6" w:rsidP="00521B0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74248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Хранение</w:t>
      </w:r>
    </w:p>
    <w:p w14:paraId="144C35BD" w14:textId="2C47F7F3" w:rsidR="00FE22B4" w:rsidRPr="0074248C" w:rsidRDefault="00434596" w:rsidP="00FE22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</w:t>
      </w:r>
      <w:r w:rsidR="00FE22B4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B08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В, А, Г, Б</w:t>
      </w:r>
    </w:p>
    <w:p w14:paraId="6458DEFE" w14:textId="77777777" w:rsidR="00FE22B4" w:rsidRPr="0074248C" w:rsidRDefault="00FE22B4" w:rsidP="00FE22B4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2 </w:t>
      </w:r>
      <w:r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2.1, ПК-2.2)</w:t>
      </w:r>
    </w:p>
    <w:p w14:paraId="6F885BF4" w14:textId="77777777" w:rsidR="00DE3B72" w:rsidRPr="0074248C" w:rsidRDefault="00DE3B72" w:rsidP="00536EB7">
      <w:pPr>
        <w:pStyle w:val="a7"/>
        <w:widowControl w:val="0"/>
        <w:spacing w:before="0" w:beforeAutospacing="0" w:after="0" w:afterAutospacing="0"/>
        <w:rPr>
          <w:rStyle w:val="a6"/>
          <w:b w:val="0"/>
          <w:sz w:val="28"/>
          <w:szCs w:val="28"/>
        </w:rPr>
      </w:pPr>
    </w:p>
    <w:p w14:paraId="35E4AD57" w14:textId="77777777" w:rsidR="00E638A6" w:rsidRPr="0074248C" w:rsidRDefault="00E638A6" w:rsidP="00536EB7">
      <w:pPr>
        <w:pStyle w:val="3"/>
        <w:widowControl w:val="0"/>
        <w:rPr>
          <w:rFonts w:cs="Times New Roman"/>
          <w:szCs w:val="28"/>
        </w:rPr>
      </w:pPr>
      <w:r w:rsidRPr="0074248C">
        <w:rPr>
          <w:rFonts w:cs="Times New Roman"/>
          <w:szCs w:val="28"/>
        </w:rPr>
        <w:t>Задания открытого типа</w:t>
      </w:r>
    </w:p>
    <w:p w14:paraId="20DAB075" w14:textId="77777777" w:rsidR="00E638A6" w:rsidRPr="0074248C" w:rsidRDefault="00E638A6" w:rsidP="00536E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047C8" w14:textId="77777777" w:rsidR="00E638A6" w:rsidRPr="0074248C" w:rsidRDefault="00E638A6" w:rsidP="00536EB7">
      <w:pPr>
        <w:pStyle w:val="4"/>
        <w:widowControl w:val="0"/>
        <w:rPr>
          <w:rFonts w:cs="Times New Roman"/>
          <w:szCs w:val="28"/>
        </w:rPr>
      </w:pPr>
      <w:r w:rsidRPr="0074248C">
        <w:rPr>
          <w:rFonts w:cs="Times New Roman"/>
          <w:szCs w:val="28"/>
        </w:rPr>
        <w:t>Задания открытого типа на дополнение</w:t>
      </w:r>
    </w:p>
    <w:p w14:paraId="05BE7DE1" w14:textId="004CDE60" w:rsidR="00E638A6" w:rsidRPr="0074248C" w:rsidRDefault="00E638A6" w:rsidP="00536E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EEAD3" w14:textId="77777777" w:rsidR="00521B08" w:rsidRDefault="00914935" w:rsidP="00521B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1. </w:t>
      </w:r>
      <w:r w:rsidR="00521B08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17E20140" w14:textId="77777777" w:rsidR="00FE22B4" w:rsidRPr="0074248C" w:rsidRDefault="005868E6" w:rsidP="006C55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48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счетное минимальное количество материальных ресурсов, которое должно находиться в рамках системы организации производства для бесперебойного обеспечения производственно-хозяйственной деятельности предприятия, называют:</w:t>
      </w:r>
      <w:r w:rsidR="00FE22B4" w:rsidRPr="007424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22B4" w:rsidRPr="00521B08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14:paraId="11261697" w14:textId="1C3C52EF" w:rsidR="003E2601" w:rsidRPr="0074248C" w:rsidRDefault="00E6712C" w:rsidP="006C55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="00CD6B27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2B4" w:rsidRPr="0074248C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ормой запасов</w:t>
      </w:r>
      <w:r w:rsidR="00FE22B4"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69A3E4" w14:textId="77777777" w:rsidR="000A2BF0" w:rsidRPr="0074248C" w:rsidRDefault="000A2BF0" w:rsidP="00A144F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2 </w:t>
      </w:r>
      <w:r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2.1, ПК-2.2)</w:t>
      </w:r>
    </w:p>
    <w:p w14:paraId="4AC7FAAB" w14:textId="77777777" w:rsidR="00E6712C" w:rsidRPr="0074248C" w:rsidRDefault="00E6712C" w:rsidP="006C55FA">
      <w:pPr>
        <w:pStyle w:val="4"/>
        <w:widowControl w:val="0"/>
        <w:ind w:firstLine="426"/>
        <w:rPr>
          <w:rFonts w:cs="Times New Roman"/>
          <w:b w:val="0"/>
          <w:szCs w:val="28"/>
        </w:rPr>
      </w:pPr>
    </w:p>
    <w:p w14:paraId="309EA495" w14:textId="77777777" w:rsidR="00521B08" w:rsidRDefault="001B4FFB" w:rsidP="00521B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48C">
        <w:rPr>
          <w:rFonts w:ascii="Times New Roman" w:hAnsi="Times New Roman" w:cs="Times New Roman"/>
          <w:sz w:val="28"/>
          <w:szCs w:val="28"/>
        </w:rPr>
        <w:t>2</w:t>
      </w:r>
      <w:r w:rsidR="006C55FA" w:rsidRPr="0074248C">
        <w:rPr>
          <w:rFonts w:ascii="Times New Roman" w:hAnsi="Times New Roman" w:cs="Times New Roman"/>
          <w:sz w:val="28"/>
          <w:szCs w:val="28"/>
        </w:rPr>
        <w:t xml:space="preserve">. </w:t>
      </w:r>
      <w:r w:rsidR="00521B08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29A6CDC8" w14:textId="77777777" w:rsidR="006C55FA" w:rsidRPr="0074248C" w:rsidRDefault="006C55FA" w:rsidP="006C55FA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74248C">
        <w:rPr>
          <w:rFonts w:cs="Times New Roman"/>
          <w:b w:val="0"/>
          <w:szCs w:val="28"/>
        </w:rPr>
        <w:t>Управление запасами критично для поддержания баланса между наличием товаров и __________.</w:t>
      </w:r>
    </w:p>
    <w:p w14:paraId="7F313384" w14:textId="6C8CEA50" w:rsidR="006C55FA" w:rsidRPr="0074248C" w:rsidRDefault="006C55FA" w:rsidP="006C55FA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74248C">
        <w:rPr>
          <w:rFonts w:cs="Times New Roman"/>
          <w:b w:val="0"/>
          <w:szCs w:val="28"/>
        </w:rPr>
        <w:t xml:space="preserve">Правильный ответ: </w:t>
      </w:r>
      <w:r w:rsidRPr="0074248C">
        <w:rPr>
          <w:rFonts w:eastAsia="Times New Roman" w:cs="Times New Roman"/>
          <w:b w:val="0"/>
          <w:szCs w:val="28"/>
          <w:lang w:eastAsia="ru-RU"/>
        </w:rPr>
        <w:t xml:space="preserve"> </w:t>
      </w:r>
      <w:r w:rsidRPr="0074248C">
        <w:rPr>
          <w:rFonts w:cs="Times New Roman"/>
          <w:b w:val="0"/>
          <w:szCs w:val="28"/>
        </w:rPr>
        <w:t>затратами</w:t>
      </w:r>
    </w:p>
    <w:p w14:paraId="7505F5E5" w14:textId="31E311B2" w:rsidR="006C55FA" w:rsidRPr="0074248C" w:rsidRDefault="006C55FA" w:rsidP="00A144FE">
      <w:pPr>
        <w:pStyle w:val="4"/>
        <w:widowControl w:val="0"/>
        <w:ind w:firstLine="0"/>
        <w:rPr>
          <w:rFonts w:cs="Times New Roman"/>
          <w:b w:val="0"/>
          <w:szCs w:val="28"/>
        </w:rPr>
      </w:pPr>
      <w:r w:rsidRPr="0074248C">
        <w:rPr>
          <w:rFonts w:cs="Times New Roman"/>
          <w:b w:val="0"/>
          <w:szCs w:val="28"/>
        </w:rPr>
        <w:t xml:space="preserve">Компетенции (индикаторы): ПК-1 (ПК-1.1, ПК-1.2), ПК-2 </w:t>
      </w:r>
      <w:r w:rsidRPr="0074248C">
        <w:rPr>
          <w:rFonts w:eastAsia="Times New Roman" w:cs="Times New Roman"/>
          <w:b w:val="0"/>
          <w:szCs w:val="28"/>
          <w:lang w:eastAsia="ru-RU"/>
        </w:rPr>
        <w:t>(ПК-2.1, ПК-2.2)</w:t>
      </w:r>
    </w:p>
    <w:p w14:paraId="6F2AAABC" w14:textId="77777777" w:rsidR="006C55FA" w:rsidRPr="0074248C" w:rsidRDefault="006C55FA" w:rsidP="006C55FA">
      <w:pPr>
        <w:pStyle w:val="4"/>
        <w:widowControl w:val="0"/>
        <w:ind w:firstLine="426"/>
        <w:rPr>
          <w:rFonts w:cs="Times New Roman"/>
          <w:b w:val="0"/>
          <w:szCs w:val="28"/>
        </w:rPr>
      </w:pPr>
    </w:p>
    <w:p w14:paraId="660F3114" w14:textId="77777777" w:rsidR="00521B08" w:rsidRDefault="001B4FFB" w:rsidP="00521B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48C">
        <w:rPr>
          <w:rFonts w:ascii="Times New Roman" w:hAnsi="Times New Roman" w:cs="Times New Roman"/>
          <w:sz w:val="28"/>
          <w:szCs w:val="28"/>
        </w:rPr>
        <w:t>3</w:t>
      </w:r>
      <w:r w:rsidR="006C55FA" w:rsidRPr="0074248C">
        <w:rPr>
          <w:rFonts w:ascii="Times New Roman" w:hAnsi="Times New Roman" w:cs="Times New Roman"/>
          <w:sz w:val="28"/>
          <w:szCs w:val="28"/>
        </w:rPr>
        <w:t xml:space="preserve">. </w:t>
      </w:r>
      <w:r w:rsidR="00521B08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77D2A815" w14:textId="63845073" w:rsidR="006C55FA" w:rsidRPr="00521B08" w:rsidRDefault="006C55FA" w:rsidP="00521B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B08">
        <w:rPr>
          <w:rFonts w:ascii="Times New Roman" w:hAnsi="Times New Roman" w:cs="Times New Roman"/>
          <w:sz w:val="28"/>
          <w:szCs w:val="28"/>
        </w:rPr>
        <w:t xml:space="preserve">Основная цель производственной логистики заключается </w:t>
      </w:r>
      <w:proofErr w:type="gramStart"/>
      <w:r w:rsidRPr="00521B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1B08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gramStart"/>
      <w:r w:rsidRPr="00521B08">
        <w:rPr>
          <w:rFonts w:ascii="Times New Roman" w:hAnsi="Times New Roman" w:cs="Times New Roman"/>
          <w:sz w:val="28"/>
          <w:szCs w:val="28"/>
        </w:rPr>
        <w:lastRenderedPageBreak/>
        <w:t>материалов</w:t>
      </w:r>
      <w:proofErr w:type="gramEnd"/>
      <w:r w:rsidRPr="00521B08">
        <w:rPr>
          <w:rFonts w:ascii="Times New Roman" w:hAnsi="Times New Roman" w:cs="Times New Roman"/>
          <w:sz w:val="28"/>
          <w:szCs w:val="28"/>
        </w:rPr>
        <w:t xml:space="preserve"> и оптимизации процессов.</w:t>
      </w:r>
    </w:p>
    <w:p w14:paraId="454714F6" w14:textId="04437962" w:rsidR="006C55FA" w:rsidRPr="0074248C" w:rsidRDefault="00A144FE" w:rsidP="006C55FA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74248C">
        <w:rPr>
          <w:rFonts w:cs="Times New Roman"/>
          <w:b w:val="0"/>
          <w:szCs w:val="28"/>
        </w:rPr>
        <w:t xml:space="preserve">Правильный ответ: </w:t>
      </w:r>
      <w:r w:rsidR="006C55FA" w:rsidRPr="0074248C">
        <w:rPr>
          <w:rFonts w:cs="Times New Roman"/>
          <w:b w:val="0"/>
          <w:szCs w:val="28"/>
        </w:rPr>
        <w:t>своевременной доставке.</w:t>
      </w:r>
    </w:p>
    <w:p w14:paraId="17C701D0" w14:textId="77777777" w:rsidR="00A144FE" w:rsidRPr="0074248C" w:rsidRDefault="00A144FE" w:rsidP="00A144F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2 </w:t>
      </w:r>
      <w:r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2.1, ПК-2.2)</w:t>
      </w:r>
    </w:p>
    <w:p w14:paraId="52FBEE3E" w14:textId="77777777" w:rsidR="006C55FA" w:rsidRPr="0074248C" w:rsidRDefault="006C55FA" w:rsidP="006C55FA">
      <w:pPr>
        <w:pStyle w:val="4"/>
        <w:widowControl w:val="0"/>
        <w:ind w:firstLine="426"/>
        <w:rPr>
          <w:rFonts w:cs="Times New Roman"/>
          <w:b w:val="0"/>
          <w:szCs w:val="28"/>
        </w:rPr>
      </w:pPr>
    </w:p>
    <w:p w14:paraId="2CA1ECB0" w14:textId="77777777" w:rsidR="00521B08" w:rsidRDefault="001B4FFB" w:rsidP="00521B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48C">
        <w:rPr>
          <w:rFonts w:ascii="Times New Roman" w:hAnsi="Times New Roman" w:cs="Times New Roman"/>
          <w:sz w:val="28"/>
          <w:szCs w:val="28"/>
        </w:rPr>
        <w:t>4</w:t>
      </w:r>
      <w:r w:rsidR="00A144FE" w:rsidRPr="0074248C">
        <w:rPr>
          <w:rFonts w:ascii="Times New Roman" w:hAnsi="Times New Roman" w:cs="Times New Roman"/>
          <w:sz w:val="28"/>
          <w:szCs w:val="28"/>
        </w:rPr>
        <w:t xml:space="preserve">. </w:t>
      </w:r>
      <w:r w:rsidR="00521B08">
        <w:rPr>
          <w:rFonts w:ascii="Times New Roman" w:hAnsi="Times New Roman" w:cs="Times New Roman"/>
          <w:i/>
          <w:sz w:val="28"/>
          <w:szCs w:val="28"/>
        </w:rPr>
        <w:t>Напишите пропущенное слово (словосочетание):</w:t>
      </w:r>
    </w:p>
    <w:p w14:paraId="76185B66" w14:textId="77777777" w:rsidR="006C55FA" w:rsidRPr="0074248C" w:rsidRDefault="006C55FA" w:rsidP="006C55FA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74248C">
        <w:rPr>
          <w:rFonts w:cs="Times New Roman"/>
          <w:b w:val="0"/>
          <w:szCs w:val="28"/>
        </w:rPr>
        <w:t xml:space="preserve">Метод </w:t>
      </w:r>
      <w:proofErr w:type="spellStart"/>
      <w:r w:rsidRPr="0074248C">
        <w:rPr>
          <w:rFonts w:cs="Times New Roman"/>
          <w:b w:val="0"/>
          <w:szCs w:val="28"/>
        </w:rPr>
        <w:t>Just-in-Time</w:t>
      </w:r>
      <w:proofErr w:type="spellEnd"/>
      <w:r w:rsidRPr="0074248C">
        <w:rPr>
          <w:rFonts w:cs="Times New Roman"/>
          <w:b w:val="0"/>
          <w:szCs w:val="28"/>
        </w:rPr>
        <w:t xml:space="preserve"> (</w:t>
      </w:r>
      <w:proofErr w:type="spellStart"/>
      <w:r w:rsidRPr="0074248C">
        <w:rPr>
          <w:rFonts w:cs="Times New Roman"/>
          <w:b w:val="0"/>
          <w:szCs w:val="28"/>
        </w:rPr>
        <w:t>JIT</w:t>
      </w:r>
      <w:proofErr w:type="spellEnd"/>
      <w:r w:rsidRPr="0074248C">
        <w:rPr>
          <w:rFonts w:cs="Times New Roman"/>
          <w:b w:val="0"/>
          <w:szCs w:val="28"/>
        </w:rPr>
        <w:t>) направлен на минимизацию __________ на складах и сокращение времени ожидания.</w:t>
      </w:r>
    </w:p>
    <w:p w14:paraId="1F77588F" w14:textId="036AD456" w:rsidR="006C55FA" w:rsidRPr="0074248C" w:rsidRDefault="00A144FE" w:rsidP="006C55FA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74248C">
        <w:rPr>
          <w:rFonts w:cs="Times New Roman"/>
          <w:b w:val="0"/>
          <w:szCs w:val="28"/>
        </w:rPr>
        <w:t>Правильный ответ: запасов</w:t>
      </w:r>
    </w:p>
    <w:p w14:paraId="5CBFA5A5" w14:textId="77777777" w:rsidR="00A144FE" w:rsidRPr="0074248C" w:rsidRDefault="00A144FE" w:rsidP="00A144F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2 </w:t>
      </w:r>
      <w:r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2.1, ПК-2.2)</w:t>
      </w:r>
    </w:p>
    <w:p w14:paraId="34609B2B" w14:textId="77777777" w:rsidR="00A144FE" w:rsidRPr="0074248C" w:rsidRDefault="00A144FE" w:rsidP="006C55FA">
      <w:pPr>
        <w:pStyle w:val="4"/>
        <w:widowControl w:val="0"/>
        <w:ind w:firstLine="426"/>
        <w:rPr>
          <w:rFonts w:cs="Times New Roman"/>
          <w:b w:val="0"/>
          <w:szCs w:val="28"/>
        </w:rPr>
      </w:pPr>
    </w:p>
    <w:p w14:paraId="586C660C" w14:textId="77777777" w:rsidR="000A2BF0" w:rsidRPr="0074248C" w:rsidRDefault="000A2BF0" w:rsidP="006C55FA">
      <w:pPr>
        <w:pStyle w:val="4"/>
        <w:widowControl w:val="0"/>
        <w:ind w:firstLine="426"/>
        <w:rPr>
          <w:rFonts w:cs="Times New Roman"/>
          <w:szCs w:val="28"/>
        </w:rPr>
      </w:pPr>
      <w:r w:rsidRPr="0074248C">
        <w:rPr>
          <w:rFonts w:cs="Times New Roman"/>
          <w:szCs w:val="28"/>
        </w:rPr>
        <w:t>Задания открытого типа с кратким свободным ответом</w:t>
      </w:r>
    </w:p>
    <w:p w14:paraId="5193B64C" w14:textId="77777777" w:rsidR="000A2BF0" w:rsidRPr="0074248C" w:rsidRDefault="000A2BF0" w:rsidP="006C55F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AC55694" w14:textId="5B01F148" w:rsidR="000A2BF0" w:rsidRPr="0074248C" w:rsidRDefault="000A2BF0" w:rsidP="00C9726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  <w14:ligatures w14:val="standardContextual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1. </w:t>
      </w:r>
      <w:r w:rsidRPr="00521B08">
        <w:rPr>
          <w:rFonts w:ascii="Times New Roman" w:hAnsi="Times New Roman" w:cs="Times New Roman"/>
          <w:i/>
          <w:sz w:val="28"/>
          <w:szCs w:val="28"/>
        </w:rPr>
        <w:t>Ответьте на вопрос:</w:t>
      </w:r>
    </w:p>
    <w:p w14:paraId="46020BE3" w14:textId="77777777" w:rsidR="000A2BF0" w:rsidRPr="0074248C" w:rsidRDefault="000A2BF0" w:rsidP="00C9726A">
      <w:pPr>
        <w:pStyle w:val="a7"/>
        <w:spacing w:before="0" w:beforeAutospacing="0" w:after="0" w:afterAutospacing="0"/>
        <w:ind w:firstLine="426"/>
        <w:jc w:val="both"/>
        <w:rPr>
          <w:b/>
          <w:color w:val="24292F"/>
          <w:sz w:val="28"/>
          <w:szCs w:val="28"/>
        </w:rPr>
      </w:pPr>
      <w:r w:rsidRPr="0074248C">
        <w:rPr>
          <w:rStyle w:val="a6"/>
          <w:b w:val="0"/>
          <w:color w:val="24292F"/>
          <w:sz w:val="28"/>
          <w:szCs w:val="28"/>
        </w:rPr>
        <w:t>Каковы основные функции производственной логистики и как они влияют на эффективность производства?</w:t>
      </w:r>
    </w:p>
    <w:p w14:paraId="19395E47" w14:textId="26CA9FAF" w:rsidR="000A2BF0" w:rsidRPr="0074248C" w:rsidRDefault="000A2BF0" w:rsidP="00C9726A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74248C">
        <w:rPr>
          <w:rFonts w:cs="Times New Roman"/>
          <w:b w:val="0"/>
          <w:szCs w:val="28"/>
        </w:rPr>
        <w:t xml:space="preserve">Правильный ответ: </w:t>
      </w:r>
    </w:p>
    <w:p w14:paraId="48E27FAB" w14:textId="1FA75F23" w:rsidR="000A2BF0" w:rsidRPr="0074248C" w:rsidRDefault="000A2BF0" w:rsidP="00C9726A">
      <w:pPr>
        <w:widowControl w:val="0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48C">
        <w:rPr>
          <w:rFonts w:ascii="Times New Roman" w:hAnsi="Times New Roman" w:cs="Times New Roman"/>
          <w:color w:val="24292F"/>
          <w:sz w:val="28"/>
          <w:szCs w:val="28"/>
        </w:rPr>
        <w:t>Основные функции производственной логистики включают планирование и управление запасами, транспортировку материалов, обработку заказов и управление поставками. Эти функции влияют на эффективность производства, обеспечивая своевременную доставку необходимых материалов, минимизацию затрат на хранение и транспортировку, а также оптимизацию процессов, что в итоге повышает общую производительность и снижает время выполнения заказов.</w:t>
      </w:r>
    </w:p>
    <w:p w14:paraId="040F32A8" w14:textId="77777777" w:rsidR="000A2BF0" w:rsidRPr="0074248C" w:rsidRDefault="000A2BF0" w:rsidP="00C9726A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2 </w:t>
      </w:r>
      <w:r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2.1, ПК-2.2)</w:t>
      </w:r>
    </w:p>
    <w:p w14:paraId="5616FA9F" w14:textId="77777777" w:rsidR="000A2BF0" w:rsidRPr="0074248C" w:rsidRDefault="000A2BF0" w:rsidP="00C9726A">
      <w:pPr>
        <w:pStyle w:val="a7"/>
        <w:spacing w:before="0" w:beforeAutospacing="0" w:after="0" w:afterAutospacing="0"/>
        <w:rPr>
          <w:rStyle w:val="a6"/>
          <w:color w:val="24292F"/>
          <w:sz w:val="28"/>
          <w:szCs w:val="28"/>
        </w:rPr>
      </w:pPr>
    </w:p>
    <w:p w14:paraId="4700ED73" w14:textId="6D816CE4" w:rsidR="00014D4D" w:rsidRPr="0074248C" w:rsidRDefault="00521B08" w:rsidP="00C9726A">
      <w:pPr>
        <w:pStyle w:val="a7"/>
        <w:spacing w:before="0" w:beforeAutospacing="0" w:after="0" w:afterAutospacing="0"/>
        <w:rPr>
          <w:rStyle w:val="a6"/>
          <w:b w:val="0"/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2</w:t>
      </w:r>
      <w:r w:rsidR="00014D4D" w:rsidRPr="0074248C">
        <w:rPr>
          <w:rStyle w:val="a6"/>
          <w:b w:val="0"/>
          <w:color w:val="24292F"/>
          <w:sz w:val="28"/>
          <w:szCs w:val="28"/>
        </w:rPr>
        <w:t xml:space="preserve">. </w:t>
      </w:r>
      <w:r w:rsidR="00014D4D" w:rsidRPr="00521B08">
        <w:rPr>
          <w:i/>
          <w:sz w:val="28"/>
          <w:szCs w:val="28"/>
        </w:rPr>
        <w:t>Ответьте на вопрос:</w:t>
      </w:r>
    </w:p>
    <w:p w14:paraId="5664D21D" w14:textId="09A24134" w:rsidR="000A2BF0" w:rsidRPr="0074248C" w:rsidRDefault="000A2BF0" w:rsidP="00014D4D">
      <w:pPr>
        <w:pStyle w:val="a7"/>
        <w:spacing w:before="0" w:beforeAutospacing="0" w:after="0" w:afterAutospacing="0"/>
        <w:ind w:firstLine="426"/>
        <w:rPr>
          <w:b/>
          <w:color w:val="24292F"/>
          <w:sz w:val="28"/>
          <w:szCs w:val="28"/>
        </w:rPr>
      </w:pPr>
      <w:r w:rsidRPr="0074248C">
        <w:rPr>
          <w:rStyle w:val="a6"/>
          <w:b w:val="0"/>
          <w:color w:val="24292F"/>
          <w:sz w:val="28"/>
          <w:szCs w:val="28"/>
        </w:rPr>
        <w:t xml:space="preserve">Какое значение имеет управление запасами в производственной </w:t>
      </w:r>
      <w:proofErr w:type="gramStart"/>
      <w:r w:rsidRPr="0074248C">
        <w:rPr>
          <w:rStyle w:val="a6"/>
          <w:b w:val="0"/>
          <w:color w:val="24292F"/>
          <w:sz w:val="28"/>
          <w:szCs w:val="28"/>
        </w:rPr>
        <w:t>логистике</w:t>
      </w:r>
      <w:proofErr w:type="gramEnd"/>
      <w:r w:rsidRPr="0074248C">
        <w:rPr>
          <w:rStyle w:val="a6"/>
          <w:b w:val="0"/>
          <w:color w:val="24292F"/>
          <w:sz w:val="28"/>
          <w:szCs w:val="28"/>
        </w:rPr>
        <w:t xml:space="preserve"> и </w:t>
      </w:r>
      <w:proofErr w:type="gramStart"/>
      <w:r w:rsidRPr="0074248C">
        <w:rPr>
          <w:rStyle w:val="a6"/>
          <w:b w:val="0"/>
          <w:color w:val="24292F"/>
          <w:sz w:val="28"/>
          <w:szCs w:val="28"/>
        </w:rPr>
        <w:t>какие</w:t>
      </w:r>
      <w:proofErr w:type="gramEnd"/>
      <w:r w:rsidRPr="0074248C">
        <w:rPr>
          <w:rStyle w:val="a6"/>
          <w:b w:val="0"/>
          <w:color w:val="24292F"/>
          <w:sz w:val="28"/>
          <w:szCs w:val="28"/>
        </w:rPr>
        <w:t xml:space="preserve"> методы могут быть использованы для его оптимизации?</w:t>
      </w:r>
    </w:p>
    <w:p w14:paraId="03C996E5" w14:textId="1587FFB1" w:rsidR="00C9726A" w:rsidRPr="0074248C" w:rsidRDefault="00C9726A" w:rsidP="00C9726A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74248C">
        <w:rPr>
          <w:rFonts w:cs="Times New Roman"/>
          <w:b w:val="0"/>
          <w:szCs w:val="28"/>
        </w:rPr>
        <w:t xml:space="preserve">Правильный ответ: </w:t>
      </w:r>
    </w:p>
    <w:p w14:paraId="74DD7913" w14:textId="67AE7D58" w:rsidR="000A2BF0" w:rsidRPr="0074248C" w:rsidRDefault="000A2BF0" w:rsidP="00EA1D0E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74248C">
        <w:rPr>
          <w:color w:val="24292F"/>
          <w:sz w:val="28"/>
          <w:szCs w:val="28"/>
        </w:rPr>
        <w:t xml:space="preserve">Управление запасами в производственной логистике имеет ключевое значение, так как оно помогает поддерживать баланс между наличием товаров и затратами на их хранение. Для оптимизации управления запасами могут быть использованы методы, такие как </w:t>
      </w:r>
      <w:proofErr w:type="spellStart"/>
      <w:r w:rsidRPr="0074248C">
        <w:rPr>
          <w:color w:val="24292F"/>
          <w:sz w:val="28"/>
          <w:szCs w:val="28"/>
        </w:rPr>
        <w:t>ABC</w:t>
      </w:r>
      <w:proofErr w:type="spellEnd"/>
      <w:r w:rsidRPr="0074248C">
        <w:rPr>
          <w:color w:val="24292F"/>
          <w:sz w:val="28"/>
          <w:szCs w:val="28"/>
        </w:rPr>
        <w:t xml:space="preserve">-анализ, </w:t>
      </w:r>
      <w:proofErr w:type="spellStart"/>
      <w:r w:rsidRPr="0074248C">
        <w:rPr>
          <w:color w:val="24292F"/>
          <w:sz w:val="28"/>
          <w:szCs w:val="28"/>
        </w:rPr>
        <w:t>Just-in-Time</w:t>
      </w:r>
      <w:proofErr w:type="spellEnd"/>
      <w:r w:rsidRPr="0074248C">
        <w:rPr>
          <w:color w:val="24292F"/>
          <w:sz w:val="28"/>
          <w:szCs w:val="28"/>
        </w:rPr>
        <w:t xml:space="preserve"> (</w:t>
      </w:r>
      <w:proofErr w:type="spellStart"/>
      <w:r w:rsidRPr="0074248C">
        <w:rPr>
          <w:color w:val="24292F"/>
          <w:sz w:val="28"/>
          <w:szCs w:val="28"/>
        </w:rPr>
        <w:t>JIT</w:t>
      </w:r>
      <w:proofErr w:type="spellEnd"/>
      <w:r w:rsidRPr="0074248C">
        <w:rPr>
          <w:color w:val="24292F"/>
          <w:sz w:val="28"/>
          <w:szCs w:val="28"/>
        </w:rPr>
        <w:t>), модели экономического заказа (EOQ) и автоматизация учета запасов, что позволяет снизить издержки и повысить уровень обслуживания клиентов.</w:t>
      </w:r>
    </w:p>
    <w:p w14:paraId="42AE698A" w14:textId="77777777" w:rsidR="00C9726A" w:rsidRPr="0074248C" w:rsidRDefault="00C9726A" w:rsidP="00C9726A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2 </w:t>
      </w:r>
      <w:r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2.1, ПК-2.2)</w:t>
      </w:r>
    </w:p>
    <w:p w14:paraId="3813B105" w14:textId="77777777" w:rsidR="00C9726A" w:rsidRPr="0074248C" w:rsidRDefault="00C9726A" w:rsidP="00C9726A">
      <w:pPr>
        <w:pStyle w:val="a7"/>
        <w:spacing w:before="0" w:beforeAutospacing="0" w:after="0" w:afterAutospacing="0"/>
        <w:rPr>
          <w:rStyle w:val="a6"/>
          <w:color w:val="24292F"/>
          <w:sz w:val="28"/>
          <w:szCs w:val="28"/>
        </w:rPr>
      </w:pPr>
    </w:p>
    <w:p w14:paraId="605D20C2" w14:textId="5DBC0F81" w:rsidR="00EA1D0E" w:rsidRPr="0074248C" w:rsidRDefault="00521B08" w:rsidP="00EA1D0E">
      <w:pPr>
        <w:pStyle w:val="a7"/>
        <w:spacing w:before="0" w:beforeAutospacing="0" w:after="0" w:afterAutospacing="0"/>
        <w:rPr>
          <w:rStyle w:val="a6"/>
          <w:b w:val="0"/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3</w:t>
      </w:r>
      <w:r w:rsidR="00EA1D0E" w:rsidRPr="0074248C">
        <w:rPr>
          <w:rStyle w:val="a6"/>
          <w:b w:val="0"/>
          <w:color w:val="24292F"/>
          <w:sz w:val="28"/>
          <w:szCs w:val="28"/>
        </w:rPr>
        <w:t xml:space="preserve">. </w:t>
      </w:r>
      <w:r w:rsidR="00EA1D0E" w:rsidRPr="00521B08">
        <w:rPr>
          <w:i/>
          <w:sz w:val="28"/>
          <w:szCs w:val="28"/>
        </w:rPr>
        <w:t>Ответьте на вопрос:</w:t>
      </w:r>
    </w:p>
    <w:p w14:paraId="19B3A05F" w14:textId="77777777" w:rsidR="000A2BF0" w:rsidRPr="0074248C" w:rsidRDefault="000A2BF0" w:rsidP="00EA1D0E">
      <w:pPr>
        <w:pStyle w:val="a7"/>
        <w:spacing w:before="0" w:beforeAutospacing="0" w:after="0" w:afterAutospacing="0"/>
        <w:ind w:firstLine="426"/>
        <w:rPr>
          <w:b/>
          <w:color w:val="24292F"/>
          <w:sz w:val="28"/>
          <w:szCs w:val="28"/>
        </w:rPr>
      </w:pPr>
      <w:r w:rsidRPr="0074248C">
        <w:rPr>
          <w:rStyle w:val="a6"/>
          <w:b w:val="0"/>
          <w:color w:val="24292F"/>
          <w:sz w:val="28"/>
          <w:szCs w:val="28"/>
        </w:rPr>
        <w:t>Какие факторы необходимо учитывать при выборе поставщиков для производственной логистики?</w:t>
      </w:r>
    </w:p>
    <w:p w14:paraId="67386578" w14:textId="5D8CA661" w:rsidR="00C9726A" w:rsidRPr="0074248C" w:rsidRDefault="00C9726A" w:rsidP="00C9726A">
      <w:pPr>
        <w:pStyle w:val="3"/>
        <w:widowControl w:val="0"/>
        <w:shd w:val="clear" w:color="auto" w:fill="FFFFFF"/>
        <w:rPr>
          <w:rFonts w:cs="Times New Roman"/>
          <w:b w:val="0"/>
          <w:szCs w:val="28"/>
        </w:rPr>
      </w:pPr>
      <w:r w:rsidRPr="0074248C">
        <w:rPr>
          <w:rFonts w:cs="Times New Roman"/>
          <w:b w:val="0"/>
          <w:szCs w:val="28"/>
        </w:rPr>
        <w:t xml:space="preserve">Правильный ответ: </w:t>
      </w:r>
    </w:p>
    <w:p w14:paraId="1B1C287E" w14:textId="7999A0F5" w:rsidR="000A2BF0" w:rsidRPr="0074248C" w:rsidRDefault="000A2BF0" w:rsidP="00EA1D0E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74248C">
        <w:rPr>
          <w:color w:val="24292F"/>
          <w:sz w:val="28"/>
          <w:szCs w:val="28"/>
        </w:rPr>
        <w:t xml:space="preserve">При выборе поставщиков для производственной логистики необходимо учитывать такие факторы, как качество продукции, надежность поставок, стоимость, условия оплаты, гибкость в изменении объемов поставок, а также репутацию и опыт поставщика. Эти факторы влияют на стабильность </w:t>
      </w:r>
      <w:r w:rsidRPr="0074248C">
        <w:rPr>
          <w:color w:val="24292F"/>
          <w:sz w:val="28"/>
          <w:szCs w:val="28"/>
        </w:rPr>
        <w:lastRenderedPageBreak/>
        <w:t>цепочки поставок и могут существенно сказаться на общей эффективности производственного процесса.</w:t>
      </w:r>
    </w:p>
    <w:p w14:paraId="1326E3D2" w14:textId="77777777" w:rsidR="00C9726A" w:rsidRPr="0074248C" w:rsidRDefault="00C9726A" w:rsidP="00F272D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2 </w:t>
      </w:r>
      <w:r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2.1, ПК-2.2)</w:t>
      </w:r>
    </w:p>
    <w:p w14:paraId="4355C1A5" w14:textId="77777777" w:rsidR="006B1D58" w:rsidRPr="0074248C" w:rsidRDefault="006B1D58" w:rsidP="00F27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9223E" w14:textId="2C1816C1" w:rsidR="0091346A" w:rsidRPr="0074248C" w:rsidRDefault="00521B08" w:rsidP="00F272D6">
      <w:pPr>
        <w:pStyle w:val="a7"/>
        <w:spacing w:before="0" w:beforeAutospacing="0" w:after="0" w:afterAutospacing="0"/>
        <w:rPr>
          <w:rStyle w:val="a6"/>
          <w:b w:val="0"/>
          <w:color w:val="24292F"/>
          <w:sz w:val="28"/>
          <w:szCs w:val="28"/>
        </w:rPr>
      </w:pPr>
      <w:r>
        <w:rPr>
          <w:rStyle w:val="a6"/>
          <w:b w:val="0"/>
          <w:color w:val="24292F"/>
          <w:sz w:val="28"/>
          <w:szCs w:val="28"/>
        </w:rPr>
        <w:t>4</w:t>
      </w:r>
      <w:r w:rsidR="0091346A" w:rsidRPr="0074248C">
        <w:rPr>
          <w:rStyle w:val="a6"/>
          <w:b w:val="0"/>
          <w:color w:val="24292F"/>
          <w:sz w:val="28"/>
          <w:szCs w:val="28"/>
        </w:rPr>
        <w:t xml:space="preserve">. </w:t>
      </w:r>
      <w:r w:rsidR="0091346A" w:rsidRPr="00521B08">
        <w:rPr>
          <w:i/>
          <w:sz w:val="28"/>
          <w:szCs w:val="28"/>
        </w:rPr>
        <w:t>Ответьте на вопрос:</w:t>
      </w:r>
    </w:p>
    <w:p w14:paraId="42FC5330" w14:textId="77777777" w:rsidR="00F272D6" w:rsidRPr="0074248C" w:rsidRDefault="00F272D6" w:rsidP="00F272D6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74248C">
        <w:rPr>
          <w:rFonts w:cs="Times New Roman"/>
          <w:b w:val="0"/>
          <w:szCs w:val="28"/>
        </w:rPr>
        <w:t>Каковы основные преимущества внедрения системы управления цепочками поставок (SCM) в производственной логистике?</w:t>
      </w:r>
    </w:p>
    <w:p w14:paraId="6F4B27A5" w14:textId="7A8D1E4C" w:rsidR="00F272D6" w:rsidRPr="0074248C" w:rsidRDefault="00F272D6" w:rsidP="00F272D6">
      <w:pPr>
        <w:pStyle w:val="3"/>
        <w:widowControl w:val="0"/>
        <w:shd w:val="clear" w:color="auto" w:fill="FFFFFF"/>
        <w:ind w:firstLine="426"/>
        <w:rPr>
          <w:rFonts w:cs="Times New Roman"/>
          <w:b w:val="0"/>
          <w:szCs w:val="28"/>
        </w:rPr>
      </w:pPr>
      <w:r w:rsidRPr="0074248C">
        <w:rPr>
          <w:rFonts w:cs="Times New Roman"/>
          <w:b w:val="0"/>
          <w:szCs w:val="28"/>
        </w:rPr>
        <w:t xml:space="preserve">Правильный ответ: </w:t>
      </w:r>
    </w:p>
    <w:p w14:paraId="391802F5" w14:textId="313CC7D9" w:rsidR="00F272D6" w:rsidRPr="0074248C" w:rsidRDefault="00F272D6" w:rsidP="00F272D6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74248C">
        <w:rPr>
          <w:rFonts w:cs="Times New Roman"/>
          <w:b w:val="0"/>
          <w:szCs w:val="28"/>
        </w:rPr>
        <w:t>Внедрение системы управления цепочками поставок (SCM) в производственной логистике предоставляет несколько ключевых преимуществ, таких как:</w:t>
      </w:r>
    </w:p>
    <w:p w14:paraId="623E3983" w14:textId="77777777" w:rsidR="00F272D6" w:rsidRPr="0074248C" w:rsidRDefault="00F272D6" w:rsidP="00F272D6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74248C">
        <w:rPr>
          <w:rFonts w:cs="Times New Roman"/>
          <w:b w:val="0"/>
          <w:szCs w:val="28"/>
        </w:rPr>
        <w:t>Улучшение координации между всеми участниками цепочки поставок, что позволяет сократить время выполнения заказов.</w:t>
      </w:r>
    </w:p>
    <w:p w14:paraId="083134B4" w14:textId="77777777" w:rsidR="00F272D6" w:rsidRPr="0074248C" w:rsidRDefault="00F272D6" w:rsidP="00F272D6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74248C">
        <w:rPr>
          <w:rFonts w:cs="Times New Roman"/>
          <w:b w:val="0"/>
          <w:szCs w:val="28"/>
        </w:rPr>
        <w:t>Повышение прозрачности процессов, что помогает в отслеживании и управлении запасами.</w:t>
      </w:r>
    </w:p>
    <w:p w14:paraId="62BF9642" w14:textId="77777777" w:rsidR="00F272D6" w:rsidRPr="0074248C" w:rsidRDefault="00F272D6" w:rsidP="00F272D6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74248C">
        <w:rPr>
          <w:rFonts w:cs="Times New Roman"/>
          <w:b w:val="0"/>
          <w:szCs w:val="28"/>
        </w:rPr>
        <w:t>Снижение затрат за счет оптимизации процессов транспортировки и хранения.</w:t>
      </w:r>
    </w:p>
    <w:p w14:paraId="6AF45D02" w14:textId="77777777" w:rsidR="00F272D6" w:rsidRPr="0074248C" w:rsidRDefault="00F272D6" w:rsidP="00F272D6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74248C">
        <w:rPr>
          <w:rFonts w:cs="Times New Roman"/>
          <w:b w:val="0"/>
          <w:szCs w:val="28"/>
        </w:rPr>
        <w:t>Повышение гибкости в ответ на изменения спроса, что позволяет быстрее адаптироваться к рыночным условиям.</w:t>
      </w:r>
    </w:p>
    <w:p w14:paraId="3BA0F94F" w14:textId="77777777" w:rsidR="00F272D6" w:rsidRPr="0074248C" w:rsidRDefault="00F272D6" w:rsidP="00F272D6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74248C">
        <w:rPr>
          <w:rFonts w:cs="Times New Roman"/>
          <w:b w:val="0"/>
          <w:szCs w:val="28"/>
        </w:rPr>
        <w:t>Улучшение уровня обслуживания клиентов, что способствует повышению их удовлетворенности и лояльности.</w:t>
      </w:r>
    </w:p>
    <w:p w14:paraId="1124951A" w14:textId="29890E9D" w:rsidR="0091346A" w:rsidRPr="0074248C" w:rsidRDefault="00F272D6" w:rsidP="00F272D6">
      <w:pPr>
        <w:pStyle w:val="4"/>
        <w:widowControl w:val="0"/>
        <w:ind w:firstLine="426"/>
        <w:rPr>
          <w:rFonts w:cs="Times New Roman"/>
          <w:b w:val="0"/>
          <w:szCs w:val="28"/>
        </w:rPr>
      </w:pPr>
      <w:r w:rsidRPr="0074248C">
        <w:rPr>
          <w:rFonts w:cs="Times New Roman"/>
          <w:b w:val="0"/>
          <w:szCs w:val="28"/>
        </w:rPr>
        <w:t>Эти преимущества помогают компаниям достигать более высокой эффективности и конкурентоспособности на рынке.</w:t>
      </w:r>
    </w:p>
    <w:p w14:paraId="5CBF3592" w14:textId="77777777" w:rsidR="00F272D6" w:rsidRPr="0074248C" w:rsidRDefault="00F272D6" w:rsidP="00F272D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2 </w:t>
      </w:r>
      <w:r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2.1, ПК-2.2)</w:t>
      </w:r>
    </w:p>
    <w:p w14:paraId="475E01FA" w14:textId="77777777" w:rsidR="00F272D6" w:rsidRPr="0074248C" w:rsidRDefault="00F272D6" w:rsidP="00F27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8B5FC5" w14:textId="77777777" w:rsidR="00E638A6" w:rsidRPr="0074248C" w:rsidRDefault="00E638A6" w:rsidP="00F272D6">
      <w:pPr>
        <w:pStyle w:val="4"/>
        <w:widowControl w:val="0"/>
        <w:rPr>
          <w:rFonts w:cs="Times New Roman"/>
          <w:szCs w:val="28"/>
        </w:rPr>
      </w:pPr>
      <w:r w:rsidRPr="0074248C">
        <w:rPr>
          <w:rFonts w:cs="Times New Roman"/>
          <w:szCs w:val="28"/>
        </w:rPr>
        <w:t>Задания открытого типа с развернутым ответом</w:t>
      </w:r>
    </w:p>
    <w:p w14:paraId="04E5D419" w14:textId="4C3C01E6" w:rsidR="00E638A6" w:rsidRPr="0074248C" w:rsidRDefault="00E638A6" w:rsidP="00F27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4A45D" w14:textId="4989E7EE" w:rsidR="00914935" w:rsidRPr="0074248C" w:rsidRDefault="001B4FFB" w:rsidP="00F27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48C">
        <w:rPr>
          <w:rFonts w:ascii="Times New Roman" w:hAnsi="Times New Roman" w:cs="Times New Roman"/>
          <w:sz w:val="28"/>
          <w:szCs w:val="28"/>
        </w:rPr>
        <w:t>1</w:t>
      </w:r>
      <w:r w:rsidR="00914935" w:rsidRPr="0074248C">
        <w:rPr>
          <w:rFonts w:ascii="Times New Roman" w:hAnsi="Times New Roman" w:cs="Times New Roman"/>
          <w:sz w:val="28"/>
          <w:szCs w:val="28"/>
        </w:rPr>
        <w:t xml:space="preserve">. </w:t>
      </w:r>
      <w:r w:rsidR="00434596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3F5344FD" w14:textId="6B5FB318" w:rsidR="00536EB7" w:rsidRPr="0074248C" w:rsidRDefault="00434596" w:rsidP="00F272D6">
      <w:pPr>
        <w:pStyle w:val="a7"/>
        <w:spacing w:before="0" w:beforeAutospacing="0" w:after="0" w:afterAutospacing="0"/>
        <w:ind w:firstLine="426"/>
        <w:jc w:val="both"/>
        <w:rPr>
          <w:b/>
          <w:color w:val="24292F"/>
          <w:sz w:val="28"/>
          <w:szCs w:val="28"/>
        </w:rPr>
      </w:pPr>
      <w:r w:rsidRPr="0074248C">
        <w:rPr>
          <w:rStyle w:val="a6"/>
          <w:b w:val="0"/>
          <w:color w:val="24292F"/>
          <w:sz w:val="28"/>
          <w:szCs w:val="28"/>
        </w:rPr>
        <w:t>К</w:t>
      </w:r>
      <w:r w:rsidR="00536EB7" w:rsidRPr="0074248C">
        <w:rPr>
          <w:rStyle w:val="a6"/>
          <w:b w:val="0"/>
          <w:color w:val="24292F"/>
          <w:sz w:val="28"/>
          <w:szCs w:val="28"/>
        </w:rPr>
        <w:t>ак</w:t>
      </w:r>
      <w:r>
        <w:rPr>
          <w:rStyle w:val="a6"/>
          <w:b w:val="0"/>
          <w:color w:val="24292F"/>
          <w:sz w:val="28"/>
          <w:szCs w:val="28"/>
        </w:rPr>
        <w:t xml:space="preserve"> </w:t>
      </w:r>
      <w:r w:rsidR="00536EB7" w:rsidRPr="0074248C">
        <w:rPr>
          <w:rStyle w:val="a6"/>
          <w:b w:val="0"/>
          <w:color w:val="24292F"/>
          <w:sz w:val="28"/>
          <w:szCs w:val="28"/>
        </w:rPr>
        <w:t>производственная логистика влияет на конкурентоспособность предприятия</w:t>
      </w:r>
      <w:r>
        <w:rPr>
          <w:rStyle w:val="a6"/>
          <w:b w:val="0"/>
          <w:color w:val="24292F"/>
          <w:sz w:val="28"/>
          <w:szCs w:val="28"/>
        </w:rPr>
        <w:t xml:space="preserve">? </w:t>
      </w:r>
    </w:p>
    <w:p w14:paraId="0C09ABBE" w14:textId="77777777" w:rsidR="001743C0" w:rsidRDefault="001743C0" w:rsidP="001743C0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6A0E5BFB" w14:textId="77777777" w:rsidR="001743C0" w:rsidRDefault="001743C0" w:rsidP="001743C0">
      <w:pPr>
        <w:pStyle w:val="a4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50DCC47" w14:textId="51668266" w:rsidR="00536EB7" w:rsidRPr="0074248C" w:rsidRDefault="00536EB7" w:rsidP="00F272D6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74248C">
        <w:rPr>
          <w:color w:val="24292F"/>
          <w:sz w:val="28"/>
          <w:szCs w:val="28"/>
        </w:rPr>
        <w:t>Производственная логистика играет ключевую роль в повышении конкурентоспособности предприятия, обеспечивая эффективное управление всеми этапами производственного процесса. Одним из основных аспектов является управление запасами</w:t>
      </w:r>
      <w:r w:rsidR="00434596">
        <w:rPr>
          <w:color w:val="24292F"/>
          <w:sz w:val="28"/>
          <w:szCs w:val="28"/>
        </w:rPr>
        <w:t xml:space="preserve"> (1)</w:t>
      </w:r>
      <w:r w:rsidRPr="0074248C">
        <w:rPr>
          <w:color w:val="24292F"/>
          <w:sz w:val="28"/>
          <w:szCs w:val="28"/>
        </w:rPr>
        <w:t>. Оптимизация уровней запасов позволяет снизить затраты на хранение и избежать дефицита или избытка продукции, что, в свою очередь, улучшает финансовые показатели компании.</w:t>
      </w:r>
    </w:p>
    <w:p w14:paraId="2D62B2CF" w14:textId="64A5656F" w:rsidR="00536EB7" w:rsidRPr="0074248C" w:rsidRDefault="00536EB7" w:rsidP="00EA1D0E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74248C">
        <w:rPr>
          <w:color w:val="24292F"/>
          <w:sz w:val="28"/>
          <w:szCs w:val="28"/>
        </w:rPr>
        <w:t>Планирование производственных процессов</w:t>
      </w:r>
      <w:r w:rsidR="00434596">
        <w:rPr>
          <w:color w:val="24292F"/>
          <w:sz w:val="28"/>
          <w:szCs w:val="28"/>
        </w:rPr>
        <w:t xml:space="preserve"> (2)</w:t>
      </w:r>
      <w:r w:rsidRPr="0074248C">
        <w:rPr>
          <w:color w:val="24292F"/>
          <w:sz w:val="28"/>
          <w:szCs w:val="28"/>
        </w:rPr>
        <w:t xml:space="preserve"> также критически важно. Эффективное распределение ресурсов и грамотное планирование операций помогают минимизировать время простоя оборудования и повысить производительность. Это позволяет компании быстрее реагировать на изменения в спросе, что является важным конкурентным преимуществом.</w:t>
      </w:r>
    </w:p>
    <w:p w14:paraId="3E728225" w14:textId="3831401F" w:rsidR="00536EB7" w:rsidRPr="0074248C" w:rsidRDefault="00536EB7" w:rsidP="00EA1D0E">
      <w:pPr>
        <w:pStyle w:val="a7"/>
        <w:spacing w:before="0" w:beforeAutospacing="0" w:after="0" w:afterAutospacing="0"/>
        <w:ind w:firstLine="426"/>
        <w:jc w:val="both"/>
        <w:rPr>
          <w:color w:val="24292F"/>
          <w:sz w:val="28"/>
          <w:szCs w:val="28"/>
        </w:rPr>
      </w:pPr>
      <w:r w:rsidRPr="0074248C">
        <w:rPr>
          <w:color w:val="24292F"/>
          <w:sz w:val="28"/>
          <w:szCs w:val="28"/>
        </w:rPr>
        <w:t>Современные технологии</w:t>
      </w:r>
      <w:r w:rsidR="00434596">
        <w:rPr>
          <w:color w:val="24292F"/>
          <w:sz w:val="28"/>
          <w:szCs w:val="28"/>
        </w:rPr>
        <w:t xml:space="preserve"> (3)</w:t>
      </w:r>
      <w:r w:rsidRPr="0074248C">
        <w:rPr>
          <w:color w:val="24292F"/>
          <w:sz w:val="28"/>
          <w:szCs w:val="28"/>
        </w:rPr>
        <w:t xml:space="preserve">, такие как системы </w:t>
      </w:r>
      <w:proofErr w:type="spellStart"/>
      <w:r w:rsidRPr="0074248C">
        <w:rPr>
          <w:color w:val="24292F"/>
          <w:sz w:val="28"/>
          <w:szCs w:val="28"/>
        </w:rPr>
        <w:t>ERP</w:t>
      </w:r>
      <w:proofErr w:type="spellEnd"/>
      <w:r w:rsidRPr="0074248C">
        <w:rPr>
          <w:color w:val="24292F"/>
          <w:sz w:val="28"/>
          <w:szCs w:val="28"/>
        </w:rPr>
        <w:t xml:space="preserve"> и методы </w:t>
      </w:r>
      <w:proofErr w:type="spellStart"/>
      <w:r w:rsidRPr="0074248C">
        <w:rPr>
          <w:color w:val="24292F"/>
          <w:sz w:val="28"/>
          <w:szCs w:val="28"/>
        </w:rPr>
        <w:t>Just-in-Time</w:t>
      </w:r>
      <w:proofErr w:type="spellEnd"/>
      <w:r w:rsidRPr="0074248C">
        <w:rPr>
          <w:color w:val="24292F"/>
          <w:sz w:val="28"/>
          <w:szCs w:val="28"/>
        </w:rPr>
        <w:t xml:space="preserve">, значительно улучшают производственные процессы. Эти инструменты </w:t>
      </w:r>
      <w:r w:rsidRPr="0074248C">
        <w:rPr>
          <w:color w:val="24292F"/>
          <w:sz w:val="28"/>
          <w:szCs w:val="28"/>
        </w:rPr>
        <w:lastRenderedPageBreak/>
        <w:t>обеспечивают интеграцию всех бизнес-процессов, что повышает прозрачность и контроль, а также ускоряет принятие решений.</w:t>
      </w:r>
    </w:p>
    <w:p w14:paraId="565D159B" w14:textId="5475B536" w:rsidR="001743C0" w:rsidRDefault="001743C0" w:rsidP="001743C0">
      <w:pPr>
        <w:spacing w:after="0" w:line="24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 w:rsidR="00434596">
        <w:rPr>
          <w:rFonts w:ascii="Times New Roman" w:hAnsi="Times New Roman" w:cs="Times New Roman"/>
          <w:sz w:val="28"/>
          <w:szCs w:val="28"/>
        </w:rPr>
        <w:t xml:space="preserve">не менее двух </w:t>
      </w:r>
      <w:r>
        <w:rPr>
          <w:rFonts w:ascii="Times New Roman" w:hAnsi="Times New Roman" w:cs="Times New Roman"/>
          <w:sz w:val="28"/>
          <w:szCs w:val="28"/>
        </w:rPr>
        <w:t xml:space="preserve">основных аспектов </w:t>
      </w:r>
      <w:r w:rsidRPr="001743C0">
        <w:rPr>
          <w:rFonts w:ascii="Times New Roman" w:hAnsi="Times New Roman" w:cs="Times New Roman"/>
          <w:color w:val="24292F"/>
          <w:sz w:val="28"/>
          <w:szCs w:val="28"/>
        </w:rPr>
        <w:t>производственн</w:t>
      </w:r>
      <w:r>
        <w:rPr>
          <w:rFonts w:ascii="Times New Roman" w:hAnsi="Times New Roman" w:cs="Times New Roman"/>
          <w:color w:val="24292F"/>
          <w:sz w:val="28"/>
          <w:szCs w:val="28"/>
        </w:rPr>
        <w:t xml:space="preserve">ой </w:t>
      </w:r>
      <w:r w:rsidRPr="001743C0">
        <w:rPr>
          <w:rFonts w:ascii="Times New Roman" w:hAnsi="Times New Roman" w:cs="Times New Roman"/>
          <w:color w:val="24292F"/>
          <w:sz w:val="28"/>
          <w:szCs w:val="28"/>
        </w:rPr>
        <w:t>логистик</w:t>
      </w:r>
      <w:r>
        <w:rPr>
          <w:rFonts w:ascii="Times New Roman" w:hAnsi="Times New Roman" w:cs="Times New Roman"/>
          <w:color w:val="24292F"/>
          <w:sz w:val="28"/>
          <w:szCs w:val="28"/>
        </w:rPr>
        <w:t>и.</w:t>
      </w:r>
    </w:p>
    <w:p w14:paraId="6E0634A1" w14:textId="77777777" w:rsidR="007B71B3" w:rsidRPr="0074248C" w:rsidRDefault="007B71B3" w:rsidP="007B71B3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2 </w:t>
      </w:r>
      <w:r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2.1, ПК-2.2)</w:t>
      </w:r>
    </w:p>
    <w:p w14:paraId="3C1679C9" w14:textId="77777777" w:rsidR="00536EB7" w:rsidRPr="0074248C" w:rsidRDefault="00536EB7" w:rsidP="00E94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9A54F" w14:textId="538EAFBC" w:rsidR="001743C0" w:rsidRDefault="0091346A" w:rsidP="001743C0">
      <w:pPr>
        <w:spacing w:after="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74248C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2</w:t>
      </w:r>
      <w:r w:rsidR="00EA1D0E" w:rsidRPr="0074248C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. </w:t>
      </w:r>
      <w:r w:rsidR="00434596">
        <w:rPr>
          <w:rFonts w:ascii="Times New Roman" w:hAnsi="Times New Roman"/>
          <w:i/>
          <w:sz w:val="28"/>
          <w:szCs w:val="28"/>
        </w:rPr>
        <w:t>Дайте развёрнутый ответ в свободной форме</w:t>
      </w:r>
    </w:p>
    <w:p w14:paraId="684F819D" w14:textId="77777777" w:rsidR="00434596" w:rsidRPr="00434596" w:rsidRDefault="00434596" w:rsidP="00434596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34596">
        <w:rPr>
          <w:color w:val="24292F"/>
          <w:sz w:val="28"/>
          <w:szCs w:val="28"/>
        </w:rPr>
        <w:t>Каковы основные цели производственной логистики и как они влияют на эффективность предприятия?</w:t>
      </w:r>
    </w:p>
    <w:p w14:paraId="6016A1A8" w14:textId="77777777" w:rsidR="003E3C44" w:rsidRDefault="003E3C44" w:rsidP="003E3C44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– 10 мин. </w:t>
      </w:r>
    </w:p>
    <w:p w14:paraId="5F448B10" w14:textId="77777777" w:rsidR="003E3C44" w:rsidRDefault="003E3C44" w:rsidP="003E3C44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5CFE63A" w14:textId="77777777" w:rsidR="00434596" w:rsidRPr="00434596" w:rsidRDefault="00434596" w:rsidP="00434596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34596">
        <w:rPr>
          <w:color w:val="24292F"/>
          <w:sz w:val="28"/>
          <w:szCs w:val="28"/>
        </w:rPr>
        <w:t>Основные цели производственной логистики включают:</w:t>
      </w:r>
    </w:p>
    <w:p w14:paraId="03C01ED5" w14:textId="77777777" w:rsidR="00434596" w:rsidRPr="00434596" w:rsidRDefault="00434596" w:rsidP="00434596">
      <w:pPr>
        <w:pStyle w:val="a7"/>
        <w:numPr>
          <w:ilvl w:val="0"/>
          <w:numId w:val="27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34596">
        <w:rPr>
          <w:rStyle w:val="a6"/>
          <w:b w:val="0"/>
          <w:color w:val="24292F"/>
          <w:sz w:val="28"/>
          <w:szCs w:val="28"/>
        </w:rPr>
        <w:t>Оптимизация запасов</w:t>
      </w:r>
      <w:r w:rsidRPr="00434596">
        <w:rPr>
          <w:color w:val="24292F"/>
          <w:sz w:val="28"/>
          <w:szCs w:val="28"/>
        </w:rPr>
        <w:t>: Управление запасами для минимизации издержек и обеспечения наличия необходимых материалов в нужный момент.</w:t>
      </w:r>
    </w:p>
    <w:p w14:paraId="7C6B8A19" w14:textId="77777777" w:rsidR="00434596" w:rsidRPr="00434596" w:rsidRDefault="00434596" w:rsidP="00434596">
      <w:pPr>
        <w:pStyle w:val="a7"/>
        <w:numPr>
          <w:ilvl w:val="0"/>
          <w:numId w:val="27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34596">
        <w:rPr>
          <w:rStyle w:val="a6"/>
          <w:b w:val="0"/>
          <w:color w:val="24292F"/>
          <w:sz w:val="28"/>
          <w:szCs w:val="28"/>
        </w:rPr>
        <w:t>Сокращение времени цикла</w:t>
      </w:r>
      <w:r w:rsidRPr="00434596">
        <w:rPr>
          <w:color w:val="24292F"/>
          <w:sz w:val="28"/>
          <w:szCs w:val="28"/>
        </w:rPr>
        <w:t>: Уменьшение времени от заказа до доставки конечного продукта, что позволяет быстрее реагировать на потребности клиентов.</w:t>
      </w:r>
    </w:p>
    <w:p w14:paraId="449DCE2D" w14:textId="77777777" w:rsidR="00434596" w:rsidRPr="00434596" w:rsidRDefault="00434596" w:rsidP="00434596">
      <w:pPr>
        <w:pStyle w:val="a7"/>
        <w:numPr>
          <w:ilvl w:val="0"/>
          <w:numId w:val="27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34596">
        <w:rPr>
          <w:rStyle w:val="a6"/>
          <w:b w:val="0"/>
          <w:color w:val="24292F"/>
          <w:sz w:val="28"/>
          <w:szCs w:val="28"/>
        </w:rPr>
        <w:t>Улучшение качества обслуживания</w:t>
      </w:r>
      <w:r w:rsidRPr="00434596">
        <w:rPr>
          <w:color w:val="24292F"/>
          <w:sz w:val="28"/>
          <w:szCs w:val="28"/>
        </w:rPr>
        <w:t>: Обеспечение своевременной доставки и высококачественных материалов для поддержания производственного процесса.</w:t>
      </w:r>
    </w:p>
    <w:p w14:paraId="74FB802B" w14:textId="77777777" w:rsidR="00434596" w:rsidRPr="00434596" w:rsidRDefault="00434596" w:rsidP="00434596">
      <w:pPr>
        <w:pStyle w:val="a7"/>
        <w:numPr>
          <w:ilvl w:val="0"/>
          <w:numId w:val="27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34596">
        <w:rPr>
          <w:rStyle w:val="a6"/>
          <w:b w:val="0"/>
          <w:color w:val="24292F"/>
          <w:sz w:val="28"/>
          <w:szCs w:val="28"/>
        </w:rPr>
        <w:t>Снижение затрат</w:t>
      </w:r>
      <w:r w:rsidRPr="00434596">
        <w:rPr>
          <w:color w:val="24292F"/>
          <w:sz w:val="28"/>
          <w:szCs w:val="28"/>
        </w:rPr>
        <w:t>: Оптимизация всех логистических процессов для уменьшения затрат на транспортировку, хранение и обработку материалов.</w:t>
      </w:r>
    </w:p>
    <w:p w14:paraId="6F70DA12" w14:textId="77777777" w:rsidR="00434596" w:rsidRPr="00434596" w:rsidRDefault="00434596" w:rsidP="00434596">
      <w:pPr>
        <w:pStyle w:val="a7"/>
        <w:numPr>
          <w:ilvl w:val="0"/>
          <w:numId w:val="27"/>
        </w:numPr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34596">
        <w:rPr>
          <w:rStyle w:val="a6"/>
          <w:b w:val="0"/>
          <w:color w:val="24292F"/>
          <w:sz w:val="28"/>
          <w:szCs w:val="28"/>
        </w:rPr>
        <w:t>Гибкость и адаптивность</w:t>
      </w:r>
      <w:r w:rsidRPr="00434596">
        <w:rPr>
          <w:color w:val="24292F"/>
          <w:sz w:val="28"/>
          <w:szCs w:val="28"/>
        </w:rPr>
        <w:t>: Способность быстро адаптироваться к изменениям в спросе и производственных условиях.</w:t>
      </w:r>
    </w:p>
    <w:p w14:paraId="576AC678" w14:textId="77777777" w:rsidR="00434596" w:rsidRPr="00434596" w:rsidRDefault="00434596" w:rsidP="00434596">
      <w:pPr>
        <w:pStyle w:val="a7"/>
        <w:spacing w:before="0" w:beforeAutospacing="0" w:after="0" w:afterAutospacing="0"/>
        <w:jc w:val="both"/>
        <w:rPr>
          <w:color w:val="24292F"/>
          <w:sz w:val="28"/>
          <w:szCs w:val="28"/>
        </w:rPr>
      </w:pPr>
      <w:r w:rsidRPr="00434596">
        <w:rPr>
          <w:color w:val="24292F"/>
          <w:sz w:val="28"/>
          <w:szCs w:val="28"/>
        </w:rPr>
        <w:t>Эти цели влияют на эффективность предприятия, так как позволяют снизить затраты, улучшить качество обслуживания клиентов и повысить общую производительность. Эффективная производственная логистика способствует созданию конкурентных преимуществ и устойчивому развитию бизнеса</w:t>
      </w:r>
    </w:p>
    <w:p w14:paraId="0F386F72" w14:textId="1310E24A" w:rsidR="001743C0" w:rsidRDefault="001743C0" w:rsidP="00174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: наличие в ответе </w:t>
      </w:r>
      <w:r w:rsidR="003E3C44">
        <w:rPr>
          <w:rFonts w:ascii="Times New Roman" w:hAnsi="Times New Roman"/>
          <w:sz w:val="28"/>
          <w:szCs w:val="28"/>
        </w:rPr>
        <w:t xml:space="preserve">не менее трех </w:t>
      </w:r>
      <w:r>
        <w:rPr>
          <w:rFonts w:ascii="Times New Roman" w:hAnsi="Times New Roman" w:cs="Times New Roman"/>
          <w:sz w:val="28"/>
          <w:szCs w:val="28"/>
        </w:rPr>
        <w:t>основны</w:t>
      </w:r>
      <w:r w:rsidR="003E3C44">
        <w:rPr>
          <w:rFonts w:ascii="Times New Roman" w:hAnsi="Times New Roman" w:cs="Times New Roman"/>
          <w:sz w:val="28"/>
          <w:szCs w:val="28"/>
        </w:rPr>
        <w:t xml:space="preserve">х целей </w:t>
      </w:r>
      <w:r w:rsidRPr="0074248C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производственной логистики</w:t>
      </w:r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.</w:t>
      </w:r>
    </w:p>
    <w:p w14:paraId="082ADF01" w14:textId="1F6CC93E" w:rsidR="00E638A6" w:rsidRPr="0074248C" w:rsidRDefault="007B71B3" w:rsidP="001743C0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48C">
        <w:rPr>
          <w:rFonts w:ascii="Times New Roman" w:hAnsi="Times New Roman" w:cs="Times New Roman"/>
          <w:sz w:val="28"/>
          <w:szCs w:val="28"/>
        </w:rPr>
        <w:t xml:space="preserve">Компетенции (индикаторы): ПК-1 (ПК-1.1, ПК-1.2), ПК-2 </w:t>
      </w:r>
      <w:r w:rsidRPr="007424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2.1, ПК-2.2)</w:t>
      </w:r>
    </w:p>
    <w:sectPr w:rsidR="00E638A6" w:rsidRPr="00742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117"/>
    <w:multiLevelType w:val="hybridMultilevel"/>
    <w:tmpl w:val="7132198A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52D1"/>
    <w:multiLevelType w:val="multilevel"/>
    <w:tmpl w:val="C7B2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F6D07"/>
    <w:multiLevelType w:val="multilevel"/>
    <w:tmpl w:val="D110EB1A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D0BA0"/>
    <w:multiLevelType w:val="hybridMultilevel"/>
    <w:tmpl w:val="4326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73E8E"/>
    <w:multiLevelType w:val="hybridMultilevel"/>
    <w:tmpl w:val="371EC7C2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3C140E"/>
    <w:multiLevelType w:val="multilevel"/>
    <w:tmpl w:val="2EC6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652C9A"/>
    <w:multiLevelType w:val="hybridMultilevel"/>
    <w:tmpl w:val="AF1C7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3F0A3A"/>
    <w:multiLevelType w:val="multilevel"/>
    <w:tmpl w:val="FFD068A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72C8A"/>
    <w:multiLevelType w:val="multilevel"/>
    <w:tmpl w:val="D46CADD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26332"/>
    <w:multiLevelType w:val="multilevel"/>
    <w:tmpl w:val="6808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20A02"/>
    <w:multiLevelType w:val="multilevel"/>
    <w:tmpl w:val="5006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4E60E7"/>
    <w:multiLevelType w:val="multilevel"/>
    <w:tmpl w:val="B4325B1E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C1354C"/>
    <w:multiLevelType w:val="hybridMultilevel"/>
    <w:tmpl w:val="A2A88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F386A"/>
    <w:multiLevelType w:val="multilevel"/>
    <w:tmpl w:val="D17E560C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F57A1"/>
    <w:multiLevelType w:val="multilevel"/>
    <w:tmpl w:val="E826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092B59"/>
    <w:multiLevelType w:val="multilevel"/>
    <w:tmpl w:val="770A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E346FF"/>
    <w:multiLevelType w:val="multilevel"/>
    <w:tmpl w:val="E6FE1A16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E647B4"/>
    <w:multiLevelType w:val="multilevel"/>
    <w:tmpl w:val="2254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6C02B7"/>
    <w:multiLevelType w:val="multilevel"/>
    <w:tmpl w:val="BCD4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695D5B"/>
    <w:multiLevelType w:val="multilevel"/>
    <w:tmpl w:val="C164D244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D56048"/>
    <w:multiLevelType w:val="multilevel"/>
    <w:tmpl w:val="0072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2B6123"/>
    <w:multiLevelType w:val="multilevel"/>
    <w:tmpl w:val="87C05D48"/>
    <w:lvl w:ilvl="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3F71C7"/>
    <w:multiLevelType w:val="hybridMultilevel"/>
    <w:tmpl w:val="52061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E1C8D"/>
    <w:multiLevelType w:val="multilevel"/>
    <w:tmpl w:val="C3FE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E61F40"/>
    <w:multiLevelType w:val="hybridMultilevel"/>
    <w:tmpl w:val="6282AA14"/>
    <w:lvl w:ilvl="0" w:tplc="5FCCAF6E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9353C4"/>
    <w:multiLevelType w:val="hybridMultilevel"/>
    <w:tmpl w:val="B792F77C"/>
    <w:lvl w:ilvl="0" w:tplc="0026EC2A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2DC3CFC"/>
    <w:multiLevelType w:val="hybridMultilevel"/>
    <w:tmpl w:val="94A031AC"/>
    <w:lvl w:ilvl="0" w:tplc="5FCCAF6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6"/>
  </w:num>
  <w:num w:numId="4">
    <w:abstractNumId w:val="0"/>
  </w:num>
  <w:num w:numId="5">
    <w:abstractNumId w:val="3"/>
  </w:num>
  <w:num w:numId="6">
    <w:abstractNumId w:val="26"/>
  </w:num>
  <w:num w:numId="7">
    <w:abstractNumId w:val="4"/>
  </w:num>
  <w:num w:numId="8">
    <w:abstractNumId w:val="8"/>
  </w:num>
  <w:num w:numId="9">
    <w:abstractNumId w:val="2"/>
  </w:num>
  <w:num w:numId="10">
    <w:abstractNumId w:val="21"/>
  </w:num>
  <w:num w:numId="11">
    <w:abstractNumId w:val="16"/>
  </w:num>
  <w:num w:numId="12">
    <w:abstractNumId w:val="15"/>
  </w:num>
  <w:num w:numId="13">
    <w:abstractNumId w:val="18"/>
  </w:num>
  <w:num w:numId="14">
    <w:abstractNumId w:val="20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17"/>
  </w:num>
  <w:num w:numId="20">
    <w:abstractNumId w:val="19"/>
  </w:num>
  <w:num w:numId="21">
    <w:abstractNumId w:val="24"/>
  </w:num>
  <w:num w:numId="22">
    <w:abstractNumId w:val="11"/>
  </w:num>
  <w:num w:numId="23">
    <w:abstractNumId w:val="7"/>
  </w:num>
  <w:num w:numId="24">
    <w:abstractNumId w:val="12"/>
  </w:num>
  <w:num w:numId="25">
    <w:abstractNumId w:val="22"/>
  </w:num>
  <w:num w:numId="26">
    <w:abstractNumId w:val="13"/>
  </w:num>
  <w:num w:numId="2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A6"/>
    <w:rsid w:val="000101C5"/>
    <w:rsid w:val="00012545"/>
    <w:rsid w:val="00014D4D"/>
    <w:rsid w:val="00017E9D"/>
    <w:rsid w:val="00021C7F"/>
    <w:rsid w:val="00032DA4"/>
    <w:rsid w:val="00033444"/>
    <w:rsid w:val="00042648"/>
    <w:rsid w:val="00044D0F"/>
    <w:rsid w:val="000453E0"/>
    <w:rsid w:val="00063EBC"/>
    <w:rsid w:val="000655DC"/>
    <w:rsid w:val="0007187C"/>
    <w:rsid w:val="00071A90"/>
    <w:rsid w:val="00081345"/>
    <w:rsid w:val="00085B3D"/>
    <w:rsid w:val="000A2BF0"/>
    <w:rsid w:val="000B3030"/>
    <w:rsid w:val="000B63D5"/>
    <w:rsid w:val="000C5787"/>
    <w:rsid w:val="000E11E4"/>
    <w:rsid w:val="000E180E"/>
    <w:rsid w:val="000E19FE"/>
    <w:rsid w:val="000E419D"/>
    <w:rsid w:val="000E5004"/>
    <w:rsid w:val="001304B0"/>
    <w:rsid w:val="00144A89"/>
    <w:rsid w:val="00146F6F"/>
    <w:rsid w:val="00166031"/>
    <w:rsid w:val="00167567"/>
    <w:rsid w:val="00171412"/>
    <w:rsid w:val="001743C0"/>
    <w:rsid w:val="00174B90"/>
    <w:rsid w:val="00184160"/>
    <w:rsid w:val="001A2CB4"/>
    <w:rsid w:val="001A69FF"/>
    <w:rsid w:val="001A72C1"/>
    <w:rsid w:val="001B3108"/>
    <w:rsid w:val="001B453F"/>
    <w:rsid w:val="001B4FFB"/>
    <w:rsid w:val="001B7755"/>
    <w:rsid w:val="001C0A82"/>
    <w:rsid w:val="001C1C3D"/>
    <w:rsid w:val="001D65A3"/>
    <w:rsid w:val="001F7E76"/>
    <w:rsid w:val="00215D6F"/>
    <w:rsid w:val="00217F29"/>
    <w:rsid w:val="00224017"/>
    <w:rsid w:val="002242DC"/>
    <w:rsid w:val="00226620"/>
    <w:rsid w:val="0024393F"/>
    <w:rsid w:val="00253EFB"/>
    <w:rsid w:val="00280FB4"/>
    <w:rsid w:val="002970C4"/>
    <w:rsid w:val="002B5B28"/>
    <w:rsid w:val="002C1259"/>
    <w:rsid w:val="002C7257"/>
    <w:rsid w:val="002E08FB"/>
    <w:rsid w:val="002E106D"/>
    <w:rsid w:val="002E2D4E"/>
    <w:rsid w:val="002E4538"/>
    <w:rsid w:val="002F229D"/>
    <w:rsid w:val="003000B9"/>
    <w:rsid w:val="00301876"/>
    <w:rsid w:val="00304553"/>
    <w:rsid w:val="00324051"/>
    <w:rsid w:val="003252A5"/>
    <w:rsid w:val="00344234"/>
    <w:rsid w:val="00347F89"/>
    <w:rsid w:val="00352094"/>
    <w:rsid w:val="00371A51"/>
    <w:rsid w:val="00380C5E"/>
    <w:rsid w:val="003857BD"/>
    <w:rsid w:val="00391833"/>
    <w:rsid w:val="003B2957"/>
    <w:rsid w:val="003C0445"/>
    <w:rsid w:val="003E2601"/>
    <w:rsid w:val="003E3C44"/>
    <w:rsid w:val="003E7CFB"/>
    <w:rsid w:val="003F5A1B"/>
    <w:rsid w:val="003F6850"/>
    <w:rsid w:val="004205C6"/>
    <w:rsid w:val="00427854"/>
    <w:rsid w:val="00434596"/>
    <w:rsid w:val="00434A18"/>
    <w:rsid w:val="00436C81"/>
    <w:rsid w:val="004523B4"/>
    <w:rsid w:val="004551C4"/>
    <w:rsid w:val="00475E45"/>
    <w:rsid w:val="004807C7"/>
    <w:rsid w:val="004932AF"/>
    <w:rsid w:val="004973FB"/>
    <w:rsid w:val="004A534C"/>
    <w:rsid w:val="004B06C2"/>
    <w:rsid w:val="004D4C64"/>
    <w:rsid w:val="004D7839"/>
    <w:rsid w:val="00510C86"/>
    <w:rsid w:val="00521B08"/>
    <w:rsid w:val="00524802"/>
    <w:rsid w:val="005318D9"/>
    <w:rsid w:val="00536EB7"/>
    <w:rsid w:val="00537679"/>
    <w:rsid w:val="00540E23"/>
    <w:rsid w:val="00552BC3"/>
    <w:rsid w:val="00556A95"/>
    <w:rsid w:val="00571439"/>
    <w:rsid w:val="00571EA0"/>
    <w:rsid w:val="005813DC"/>
    <w:rsid w:val="00583A82"/>
    <w:rsid w:val="005868E6"/>
    <w:rsid w:val="00591042"/>
    <w:rsid w:val="0059184F"/>
    <w:rsid w:val="005C780F"/>
    <w:rsid w:val="005C7C53"/>
    <w:rsid w:val="005E6D22"/>
    <w:rsid w:val="005F54DE"/>
    <w:rsid w:val="006160CB"/>
    <w:rsid w:val="00647CDB"/>
    <w:rsid w:val="006515BD"/>
    <w:rsid w:val="006545F6"/>
    <w:rsid w:val="006547FC"/>
    <w:rsid w:val="00670AC1"/>
    <w:rsid w:val="00686D1C"/>
    <w:rsid w:val="006B1D58"/>
    <w:rsid w:val="006C3F4B"/>
    <w:rsid w:val="006C55FA"/>
    <w:rsid w:val="006D2B17"/>
    <w:rsid w:val="006D653C"/>
    <w:rsid w:val="006D6EF3"/>
    <w:rsid w:val="006E02EC"/>
    <w:rsid w:val="00711C3F"/>
    <w:rsid w:val="007362BE"/>
    <w:rsid w:val="007375CD"/>
    <w:rsid w:val="007400FD"/>
    <w:rsid w:val="00741F74"/>
    <w:rsid w:val="0074248C"/>
    <w:rsid w:val="007443AC"/>
    <w:rsid w:val="00751620"/>
    <w:rsid w:val="007719DD"/>
    <w:rsid w:val="00796EFE"/>
    <w:rsid w:val="007B71B3"/>
    <w:rsid w:val="007C1F7F"/>
    <w:rsid w:val="007C4CBC"/>
    <w:rsid w:val="007D4288"/>
    <w:rsid w:val="007E2525"/>
    <w:rsid w:val="007E79C9"/>
    <w:rsid w:val="00803071"/>
    <w:rsid w:val="0081381E"/>
    <w:rsid w:val="00814663"/>
    <w:rsid w:val="00831322"/>
    <w:rsid w:val="0083305B"/>
    <w:rsid w:val="008366B0"/>
    <w:rsid w:val="0084519E"/>
    <w:rsid w:val="00845D61"/>
    <w:rsid w:val="00857681"/>
    <w:rsid w:val="00865344"/>
    <w:rsid w:val="00887812"/>
    <w:rsid w:val="00897F0D"/>
    <w:rsid w:val="008A6C20"/>
    <w:rsid w:val="008C3380"/>
    <w:rsid w:val="008C52CA"/>
    <w:rsid w:val="008D134C"/>
    <w:rsid w:val="008D1558"/>
    <w:rsid w:val="008E4902"/>
    <w:rsid w:val="008F0412"/>
    <w:rsid w:val="0091346A"/>
    <w:rsid w:val="00914935"/>
    <w:rsid w:val="009274BE"/>
    <w:rsid w:val="00933FE0"/>
    <w:rsid w:val="00950F37"/>
    <w:rsid w:val="009675DC"/>
    <w:rsid w:val="00991EC0"/>
    <w:rsid w:val="00997DC6"/>
    <w:rsid w:val="009F435F"/>
    <w:rsid w:val="00A04801"/>
    <w:rsid w:val="00A144FE"/>
    <w:rsid w:val="00A32086"/>
    <w:rsid w:val="00A66504"/>
    <w:rsid w:val="00A73E29"/>
    <w:rsid w:val="00A8223B"/>
    <w:rsid w:val="00A84DB0"/>
    <w:rsid w:val="00A93040"/>
    <w:rsid w:val="00AA5A08"/>
    <w:rsid w:val="00AC0789"/>
    <w:rsid w:val="00AD4B0A"/>
    <w:rsid w:val="00B00742"/>
    <w:rsid w:val="00B1047D"/>
    <w:rsid w:val="00B20FB5"/>
    <w:rsid w:val="00B47E04"/>
    <w:rsid w:val="00B70394"/>
    <w:rsid w:val="00B75570"/>
    <w:rsid w:val="00B90191"/>
    <w:rsid w:val="00BB5F1E"/>
    <w:rsid w:val="00C1569C"/>
    <w:rsid w:val="00C22515"/>
    <w:rsid w:val="00C25F5D"/>
    <w:rsid w:val="00C327F3"/>
    <w:rsid w:val="00C34DBC"/>
    <w:rsid w:val="00C365BA"/>
    <w:rsid w:val="00C45137"/>
    <w:rsid w:val="00C50A87"/>
    <w:rsid w:val="00C5587C"/>
    <w:rsid w:val="00C70A29"/>
    <w:rsid w:val="00C71C8D"/>
    <w:rsid w:val="00C73807"/>
    <w:rsid w:val="00C82911"/>
    <w:rsid w:val="00C9726A"/>
    <w:rsid w:val="00CA70D3"/>
    <w:rsid w:val="00CB400E"/>
    <w:rsid w:val="00CD6B27"/>
    <w:rsid w:val="00CE01D6"/>
    <w:rsid w:val="00CE0DA5"/>
    <w:rsid w:val="00D03F1F"/>
    <w:rsid w:val="00D150A9"/>
    <w:rsid w:val="00D34886"/>
    <w:rsid w:val="00D4177A"/>
    <w:rsid w:val="00D41B4B"/>
    <w:rsid w:val="00D56B4A"/>
    <w:rsid w:val="00D87085"/>
    <w:rsid w:val="00D90154"/>
    <w:rsid w:val="00D9571A"/>
    <w:rsid w:val="00D95AED"/>
    <w:rsid w:val="00D972FF"/>
    <w:rsid w:val="00DA37D9"/>
    <w:rsid w:val="00DB0C79"/>
    <w:rsid w:val="00DC1E5C"/>
    <w:rsid w:val="00DE3B72"/>
    <w:rsid w:val="00DE68DE"/>
    <w:rsid w:val="00DF7944"/>
    <w:rsid w:val="00E02C11"/>
    <w:rsid w:val="00E11F7B"/>
    <w:rsid w:val="00E21C54"/>
    <w:rsid w:val="00E2397A"/>
    <w:rsid w:val="00E271BB"/>
    <w:rsid w:val="00E33085"/>
    <w:rsid w:val="00E36F3F"/>
    <w:rsid w:val="00E44BAB"/>
    <w:rsid w:val="00E5099D"/>
    <w:rsid w:val="00E607F0"/>
    <w:rsid w:val="00E628C8"/>
    <w:rsid w:val="00E638A6"/>
    <w:rsid w:val="00E66974"/>
    <w:rsid w:val="00E6712C"/>
    <w:rsid w:val="00E8480D"/>
    <w:rsid w:val="00E94135"/>
    <w:rsid w:val="00E943DC"/>
    <w:rsid w:val="00EA1D0E"/>
    <w:rsid w:val="00EA5F81"/>
    <w:rsid w:val="00EB2222"/>
    <w:rsid w:val="00EB61E9"/>
    <w:rsid w:val="00EC501C"/>
    <w:rsid w:val="00ED6B8F"/>
    <w:rsid w:val="00EF2AA1"/>
    <w:rsid w:val="00F01016"/>
    <w:rsid w:val="00F13272"/>
    <w:rsid w:val="00F13C1B"/>
    <w:rsid w:val="00F14627"/>
    <w:rsid w:val="00F272D6"/>
    <w:rsid w:val="00F34E45"/>
    <w:rsid w:val="00F47519"/>
    <w:rsid w:val="00F554C6"/>
    <w:rsid w:val="00F63944"/>
    <w:rsid w:val="00F66D7C"/>
    <w:rsid w:val="00F76590"/>
    <w:rsid w:val="00F90FCF"/>
    <w:rsid w:val="00FE22B4"/>
    <w:rsid w:val="00FE3B25"/>
    <w:rsid w:val="00FE51DC"/>
    <w:rsid w:val="00FE5C16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7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B3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1743C0"/>
  </w:style>
  <w:style w:type="table" w:customStyle="1" w:styleId="TableNormal">
    <w:name w:val="Table Normal"/>
    <w:uiPriority w:val="2"/>
    <w:semiHidden/>
    <w:qFormat/>
    <w:rsid w:val="003E3C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B3"/>
  </w:style>
  <w:style w:type="paragraph" w:styleId="1">
    <w:name w:val="heading 1"/>
    <w:basedOn w:val="a0"/>
    <w:next w:val="a"/>
    <w:link w:val="10"/>
    <w:uiPriority w:val="9"/>
    <w:qFormat/>
    <w:rsid w:val="00E638A6"/>
    <w:pPr>
      <w:pageBreakBefore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38A6"/>
    <w:pPr>
      <w:spacing w:after="0" w:line="240" w:lineRule="auto"/>
      <w:jc w:val="both"/>
      <w:outlineLvl w:val="2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E638A6"/>
    <w:pPr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638A6"/>
    <w:pPr>
      <w:spacing w:after="0" w:line="240" w:lineRule="auto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customStyle="1" w:styleId="10">
    <w:name w:val="Заголовок 1 Знак"/>
    <w:basedOn w:val="a1"/>
    <w:link w:val="1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E638A6"/>
    <w:rPr>
      <w:rFonts w:ascii="Times New Roman" w:hAnsi="Times New Roman"/>
      <w:b/>
      <w:bCs/>
      <w:kern w:val="2"/>
      <w:sz w:val="28"/>
      <w:szCs w:val="24"/>
      <w14:ligatures w14:val="standardContextual"/>
    </w:rPr>
  </w:style>
  <w:style w:type="paragraph" w:styleId="a4">
    <w:name w:val="List Paragraph"/>
    <w:basedOn w:val="a"/>
    <w:link w:val="a5"/>
    <w:uiPriority w:val="34"/>
    <w:qFormat/>
    <w:rsid w:val="007C1F7F"/>
    <w:pPr>
      <w:ind w:left="720"/>
      <w:contextualSpacing/>
    </w:pPr>
  </w:style>
  <w:style w:type="character" w:styleId="a6">
    <w:name w:val="Strong"/>
    <w:basedOn w:val="a1"/>
    <w:uiPriority w:val="22"/>
    <w:qFormat/>
    <w:rsid w:val="007C1F7F"/>
    <w:rPr>
      <w:b/>
      <w:bCs/>
    </w:rPr>
  </w:style>
  <w:style w:type="paragraph" w:styleId="a7">
    <w:name w:val="Normal (Web)"/>
    <w:basedOn w:val="a"/>
    <w:uiPriority w:val="99"/>
    <w:unhideWhenUsed/>
    <w:rsid w:val="007C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paragraph">
    <w:name w:val="futurismarkdown-paragraph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E3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E36F3F"/>
    <w:rPr>
      <w:color w:val="0000FF"/>
      <w:u w:val="single"/>
    </w:rPr>
  </w:style>
  <w:style w:type="table" w:styleId="a9">
    <w:name w:val="Table Grid"/>
    <w:basedOn w:val="a2"/>
    <w:uiPriority w:val="39"/>
    <w:rsid w:val="00081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uiPriority w:val="20"/>
    <w:qFormat/>
    <w:rsid w:val="00F47519"/>
    <w:rPr>
      <w:i/>
      <w:iCs/>
    </w:rPr>
  </w:style>
  <w:style w:type="paragraph" w:customStyle="1" w:styleId="ra">
    <w:name w:val="ra"/>
    <w:basedOn w:val="a"/>
    <w:rsid w:val="007E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1743C0"/>
  </w:style>
  <w:style w:type="table" w:customStyle="1" w:styleId="TableNormal">
    <w:name w:val="Table Normal"/>
    <w:uiPriority w:val="2"/>
    <w:semiHidden/>
    <w:qFormat/>
    <w:rsid w:val="003E3C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0163-4A5B-4EED-81E6-00F432F6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5-04-12T12:39:00Z</cp:lastPrinted>
  <dcterms:created xsi:type="dcterms:W3CDTF">2025-04-12T12:40:00Z</dcterms:created>
  <dcterms:modified xsi:type="dcterms:W3CDTF">2025-04-12T12:40:00Z</dcterms:modified>
</cp:coreProperties>
</file>